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95" w:rsidRDefault="00B07495" w:rsidP="00B074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2 Ж.Жабаев      атындағы     бастауыш    мектебінің        педагог-психологтарының   2022-2023 оқу жылында  диагностика бағыты бойынша атқарылған жұмыстары</w:t>
      </w:r>
    </w:p>
    <w:p w:rsidR="00AE5C0A" w:rsidRPr="006F44BA" w:rsidRDefault="00AE5C0A" w:rsidP="006F44B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27BD" w:rsidRPr="00E46099" w:rsidRDefault="003D27BD" w:rsidP="00E46099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0C63" w:rsidRPr="007B2C43" w:rsidRDefault="008D0C63" w:rsidP="008D0C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8D0C63" w:rsidRPr="007B2C43" w:rsidRDefault="008D0C63" w:rsidP="008D0C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Pr="007B2C43">
        <w:rPr>
          <w:rFonts w:ascii="Times New Roman" w:hAnsi="Times New Roman" w:cs="Times New Roman"/>
          <w:sz w:val="28"/>
          <w:szCs w:val="28"/>
          <w:lang w:val="kk-KZ"/>
        </w:rPr>
        <w:t>06-07.09.2022ж</w:t>
      </w:r>
    </w:p>
    <w:p w:rsidR="008D0C63" w:rsidRPr="007B2C43" w:rsidRDefault="008D0C63" w:rsidP="008D0C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 w:rsidRPr="007B2C43">
        <w:rPr>
          <w:rFonts w:ascii="Times New Roman" w:hAnsi="Times New Roman" w:cs="Times New Roman"/>
          <w:sz w:val="28"/>
          <w:szCs w:val="28"/>
          <w:lang w:val="kk-KZ"/>
        </w:rPr>
        <w:t xml:space="preserve"> 2"Ә"</w:t>
      </w:r>
      <w:r w:rsidR="007B2C43">
        <w:rPr>
          <w:rFonts w:ascii="Times New Roman" w:hAnsi="Times New Roman" w:cs="Times New Roman"/>
          <w:sz w:val="28"/>
          <w:szCs w:val="28"/>
          <w:lang w:val="kk-KZ"/>
        </w:rPr>
        <w:t>,2"Б",2"В", 2"Г"</w:t>
      </w:r>
      <w:r w:rsidR="000436F4">
        <w:rPr>
          <w:rFonts w:ascii="Times New Roman" w:hAnsi="Times New Roman" w:cs="Times New Roman"/>
          <w:sz w:val="28"/>
          <w:szCs w:val="28"/>
          <w:lang w:val="kk-KZ"/>
        </w:rPr>
        <w:t>сыныптары</w:t>
      </w:r>
    </w:p>
    <w:p w:rsidR="008D0C63" w:rsidRPr="007B2C43" w:rsidRDefault="008D0C63" w:rsidP="008D0C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7B2C43">
        <w:rPr>
          <w:rFonts w:ascii="Times New Roman" w:hAnsi="Times New Roman" w:cs="Times New Roman"/>
          <w:sz w:val="28"/>
          <w:szCs w:val="28"/>
          <w:lang w:val="kk-KZ"/>
        </w:rPr>
        <w:t>: 2-сынып оқушыларының оқуға деген қызығушылығын байқау, мектепке деген қайта бейімделуін қалыптастыру.</w:t>
      </w:r>
    </w:p>
    <w:p w:rsidR="007B2C43" w:rsidRPr="007B2C43" w:rsidRDefault="008D0C63" w:rsidP="007B2C4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/>
          <w:sz w:val="28"/>
          <w:szCs w:val="28"/>
          <w:lang w:val="kk-KZ"/>
        </w:rPr>
        <w:t>Нәтиже:</w:t>
      </w:r>
      <w:r w:rsidR="007B2C43" w:rsidRPr="007B2C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2C43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7B2C43" w:rsidRPr="007B2C43">
        <w:rPr>
          <w:rFonts w:ascii="Times New Roman" w:hAnsi="Times New Roman" w:cs="Times New Roman"/>
          <w:sz w:val="28"/>
          <w:szCs w:val="28"/>
          <w:lang w:val="kk-KZ"/>
        </w:rPr>
        <w:t xml:space="preserve">ынып оқушыларымен </w:t>
      </w:r>
      <w:r w:rsidR="007B2C43" w:rsidRPr="007B2C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Кел танысайық» тренингі өтті. Барлық оқушылар өте белсенді қатысты. Өздерінің сүйікті істері, достары, мектепте оқығандары ұнайтындарын айтты.</w:t>
      </w:r>
    </w:p>
    <w:p w:rsidR="002D7A63" w:rsidRDefault="007B2C43" w:rsidP="007B2C4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2C43">
        <w:rPr>
          <w:rFonts w:ascii="Times New Roman" w:hAnsi="Times New Roman" w:cs="Times New Roman"/>
          <w:bCs/>
          <w:sz w:val="28"/>
          <w:szCs w:val="28"/>
          <w:lang w:val="kk-KZ"/>
        </w:rPr>
        <w:t>Сондай- а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B2C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ренинг барысында  баланың өзін-өзі бағалау деңгейін және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остары арасында  орны</w:t>
      </w:r>
      <w:r w:rsidRPr="007B2C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анықталды.  Сынып оқушылары тату, кейде мінездеріне байланысты өзгеріп отырады. Өз ойларын еркін анық жеткізе 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өздерін  ортада жақсы сезінеді, өзге оқушылармен қарым-қатынасы қалыпты жағдайда. Психологиялық кедергілер байқалмады. Сынып  жетекшісімен де қарым-қатынасы жақсы. </w:t>
      </w:r>
    </w:p>
    <w:p w:rsidR="002D7A63" w:rsidRPr="002D7A63" w:rsidRDefault="002D7A63" w:rsidP="002D7A6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рытынд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 барысында оқуға деген қызығушылығы жоғары 2"Ә" сыныбынан Адина, Аян, Бағлан, Алинұр, 2"Б" сыныбынан Айару, Сая байқалса, онша сабаққа деген қығушылығы болмай отырған оқушылар да кездесті. </w:t>
      </w:r>
      <w:r w:rsidR="00281BE4">
        <w:rPr>
          <w:rFonts w:ascii="Times New Roman" w:hAnsi="Times New Roman" w:cs="Times New Roman"/>
          <w:sz w:val="28"/>
          <w:szCs w:val="28"/>
          <w:lang w:val="kk-KZ"/>
        </w:rPr>
        <w:t>Жалпы о</w:t>
      </w:r>
      <w:r w:rsidRPr="002D7A63">
        <w:rPr>
          <w:rFonts w:ascii="Times New Roman" w:hAnsi="Times New Roman" w:cs="Times New Roman"/>
          <w:sz w:val="28"/>
          <w:szCs w:val="28"/>
          <w:lang w:val="kk-KZ"/>
        </w:rPr>
        <w:t>қушы</w:t>
      </w:r>
      <w:r w:rsidR="000436F4">
        <w:rPr>
          <w:rFonts w:ascii="Times New Roman" w:hAnsi="Times New Roman" w:cs="Times New Roman"/>
          <w:sz w:val="28"/>
          <w:szCs w:val="28"/>
          <w:lang w:val="kk-KZ"/>
        </w:rPr>
        <w:t xml:space="preserve">лардың </w:t>
      </w:r>
      <w:r w:rsidRPr="002D7A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D7A63">
        <w:rPr>
          <w:rFonts w:ascii="Times New Roman" w:hAnsi="Times New Roman" w:cs="Times New Roman"/>
          <w:sz w:val="28"/>
          <w:szCs w:val="28"/>
          <w:lang w:val="kk-KZ"/>
        </w:rPr>
        <w:t xml:space="preserve">оқуға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қызығушылығ</w:t>
      </w:r>
      <w:r w:rsidR="000436F4">
        <w:rPr>
          <w:rFonts w:ascii="Times New Roman" w:hAnsi="Times New Roman" w:cs="Times New Roman"/>
          <w:sz w:val="28"/>
          <w:szCs w:val="28"/>
          <w:lang w:val="kk-KZ"/>
        </w:rPr>
        <w:t>ы нормаға сай .</w:t>
      </w:r>
    </w:p>
    <w:p w:rsidR="007B2C43" w:rsidRPr="007B2C43" w:rsidRDefault="007B2C43" w:rsidP="007B2C4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B2C43" w:rsidRPr="007B2C43" w:rsidRDefault="000436F4" w:rsidP="007B2C43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едагог-психолог: О.Залова</w:t>
      </w:r>
    </w:p>
    <w:p w:rsidR="00583A5C" w:rsidRDefault="00583A5C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278E" w:rsidRDefault="0037278E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6BE9" w:rsidRDefault="001F6BE9" w:rsidP="001F6B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Default="001F6BE9" w:rsidP="001F6B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6867">
        <w:rPr>
          <w:rFonts w:ascii="Times New Roman" w:hAnsi="Times New Roman" w:cs="Times New Roman"/>
          <w:b/>
          <w:sz w:val="28"/>
          <w:szCs w:val="28"/>
          <w:lang w:val="kk-KZ"/>
        </w:rPr>
        <w:t>№2Ж.Жабаев атындағы бастауыш мектебі</w:t>
      </w:r>
    </w:p>
    <w:p w:rsidR="001F6BE9" w:rsidRPr="00022E5B" w:rsidRDefault="001F6BE9" w:rsidP="001F6B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Мектепалды даярлық топтарымен жұмыс</w:t>
      </w:r>
    </w:p>
    <w:p w:rsidR="001F6BE9" w:rsidRDefault="001F6BE9" w:rsidP="001F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1F6BE9" w:rsidRDefault="001F6BE9" w:rsidP="001F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Pr="00F9336F" w:rsidRDefault="001F6BE9" w:rsidP="001F6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Pr="00F9336F" w:rsidRDefault="001F6BE9" w:rsidP="001F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.09.2022ж.</w:t>
      </w:r>
    </w:p>
    <w:p w:rsidR="001F6BE9" w:rsidRPr="00F9336F" w:rsidRDefault="001F6BE9" w:rsidP="001F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</w:t>
      </w: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п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"А", 0"Г", 0"Б" , 0"Д"</w:t>
      </w:r>
    </w:p>
    <w:p w:rsidR="001F6BE9" w:rsidRPr="00F9336F" w:rsidRDefault="001F6BE9" w:rsidP="001F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Бір нәрсе сал" әдістемесі</w:t>
      </w:r>
    </w:p>
    <w:p w:rsidR="001F6BE9" w:rsidRDefault="001F6BE9" w:rsidP="001F6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ң қиял ерекшеліктерін анықтау.</w:t>
      </w:r>
    </w:p>
    <w:p w:rsidR="001F6BE9" w:rsidRDefault="001F6BE9" w:rsidP="001F6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6BE9" w:rsidRPr="0083454A" w:rsidRDefault="001F6BE9" w:rsidP="001F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Мектепалды даярлық топ тәрбиеленушілерінің қиялының даму деңгейін орташа деп бағалауға бола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Pr="008345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ардың </w:t>
      </w:r>
      <w:r w:rsidRPr="008345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лған су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ері </w:t>
      </w:r>
      <w:r w:rsidRPr="008345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ртымды болғанмен ешкімге жаңалық емес, бірақ атап өтуге тұрарлы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урет бөліктері мен образдары орташа бейнеленген. Кейбір балалар жас ерекшеліктеріне байланысты ештеңе ойлап бейнелеп сала алмады. Жоспар бойынша балаларды дамыту жүргізіліп тұрады.</w:t>
      </w:r>
      <w:r w:rsidRPr="0083454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1F6BE9" w:rsidRPr="00233701" w:rsidRDefault="001F6BE9" w:rsidP="001F6BE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3454A">
        <w:rPr>
          <w:rFonts w:ascii="Arial" w:eastAsia="Times New Roman" w:hAnsi="Arial" w:cs="Arial"/>
          <w:color w:val="939393"/>
          <w:sz w:val="21"/>
          <w:szCs w:val="21"/>
          <w:lang w:val="kk-KZ" w:eastAsia="ru-RU"/>
        </w:rPr>
        <w:br/>
      </w:r>
      <w:r w:rsidRPr="00233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едагог-психолог: О.Залова</w:t>
      </w:r>
    </w:p>
    <w:p w:rsidR="001F6BE9" w:rsidRPr="007C7D1D" w:rsidRDefault="001F6BE9" w:rsidP="001F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kk-KZ" w:eastAsia="ru-RU"/>
        </w:rPr>
      </w:pPr>
      <w:r w:rsidRPr="0083454A">
        <w:rPr>
          <w:rFonts w:ascii="Arial" w:eastAsia="Times New Roman" w:hAnsi="Arial" w:cs="Arial"/>
          <w:color w:val="000000"/>
          <w:sz w:val="27"/>
          <w:szCs w:val="27"/>
          <w:lang w:val="kk-KZ" w:eastAsia="ru-RU"/>
        </w:rPr>
        <w:br/>
      </w:r>
    </w:p>
    <w:p w:rsidR="001F6BE9" w:rsidRDefault="001F6BE9" w:rsidP="001F6BE9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55465" w:rsidRDefault="00A55465" w:rsidP="00E657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Default="001F6BE9" w:rsidP="00E657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Default="001F6BE9" w:rsidP="00E657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Default="001F6BE9" w:rsidP="00E657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6BE9" w:rsidRDefault="001F6BE9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099" w:rsidRDefault="00E46099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099" w:rsidRDefault="00E46099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099" w:rsidRDefault="00E46099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50114" w:rsidRPr="00150114" w:rsidRDefault="00150114" w:rsidP="001501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150114" w:rsidRPr="00150114" w:rsidRDefault="00150114" w:rsidP="007730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21.09.2022ж</w:t>
      </w:r>
    </w:p>
    <w:p w:rsidR="00150114" w:rsidRPr="00150114" w:rsidRDefault="00150114" w:rsidP="007730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А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2696D">
        <w:rPr>
          <w:rFonts w:ascii="Times New Roman" w:hAnsi="Times New Roman" w:cs="Times New Roman"/>
          <w:sz w:val="28"/>
          <w:szCs w:val="28"/>
          <w:lang w:val="kk-KZ"/>
        </w:rPr>
        <w:t>, 2 "В"</w:t>
      </w:r>
    </w:p>
    <w:p w:rsidR="00150114" w:rsidRPr="00150114" w:rsidRDefault="00150114" w:rsidP="007730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н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-Йирасектің "Графикалық диктант" әдістемесі</w:t>
      </w:r>
    </w:p>
    <w:p w:rsidR="00150114" w:rsidRPr="00150114" w:rsidRDefault="00150114" w:rsidP="007730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150114" w:rsidRDefault="00150114" w:rsidP="0077305F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C55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"А"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23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шы.</w:t>
      </w:r>
    </w:p>
    <w:p w:rsidR="009C55D0" w:rsidRPr="00150114" w:rsidRDefault="009C55D0" w:rsidP="0077305F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"В"-19 оқушы</w:t>
      </w:r>
    </w:p>
    <w:p w:rsidR="00150114" w:rsidRPr="00150114" w:rsidRDefault="00150114" w:rsidP="007730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:</w:t>
      </w:r>
    </w:p>
    <w:p w:rsidR="00150114" w:rsidRDefault="00150114" w:rsidP="00773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«А»</w:t>
      </w:r>
      <w:r w:rsidR="00D54895">
        <w:rPr>
          <w:rFonts w:ascii="Times New Roman" w:hAnsi="Times New Roman" w:cs="Times New Roman"/>
          <w:bCs/>
          <w:sz w:val="28"/>
          <w:szCs w:val="28"/>
          <w:lang w:val="kk-KZ"/>
        </w:rPr>
        <w:t>,"В"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ынып оқушыларымен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оқуға психологиялық дайындығын д</w:t>
      </w:r>
      <w:r>
        <w:rPr>
          <w:rFonts w:ascii="Times New Roman" w:hAnsi="Times New Roman" w:cs="Times New Roman"/>
          <w:sz w:val="28"/>
          <w:szCs w:val="28"/>
          <w:lang w:val="kk-KZ"/>
        </w:rPr>
        <w:t>иагностикалау және коррекциялық</w:t>
      </w:r>
      <w:r w:rsidR="00D54895">
        <w:rPr>
          <w:rFonts w:ascii="Times New Roman" w:hAnsi="Times New Roman" w:cs="Times New Roman"/>
          <w:sz w:val="28"/>
          <w:szCs w:val="28"/>
          <w:lang w:val="kk-KZ"/>
        </w:rPr>
        <w:t xml:space="preserve">-дамыту жаттығуларын жүргізу 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>мақсатында арнайы тапсырмалар алынды. Тапсырмалар арқылы оқушылардың зейіннің тұрақтылығы, мекте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е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йімделуі мен беделі анықталды. </w:t>
      </w:r>
    </w:p>
    <w:p w:rsidR="0077305F" w:rsidRPr="00150114" w:rsidRDefault="0077305F" w:rsidP="00773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8080" w:type="dxa"/>
        <w:jc w:val="center"/>
        <w:tblCellMar>
          <w:left w:w="0" w:type="dxa"/>
          <w:right w:w="0" w:type="dxa"/>
        </w:tblCellMar>
        <w:tblLook w:val="04A0"/>
      </w:tblPr>
      <w:tblGrid>
        <w:gridCol w:w="1780"/>
        <w:gridCol w:w="2119"/>
        <w:gridCol w:w="2161"/>
        <w:gridCol w:w="2020"/>
      </w:tblGrid>
      <w:tr w:rsidR="00150114" w:rsidRPr="00150114" w:rsidTr="00150114">
        <w:trPr>
          <w:trHeight w:val="405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Жоғары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Төмен </w:t>
            </w:r>
          </w:p>
        </w:tc>
      </w:tr>
      <w:tr w:rsidR="00150114" w:rsidRPr="00150114" w:rsidTr="00150114">
        <w:trPr>
          <w:trHeight w:val="242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2«А</w:t>
            </w:r>
            <w:r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9269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9269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7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150114" w:rsidRPr="00150114" w:rsidRDefault="001501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</w:tr>
    </w:tbl>
    <w:p w:rsidR="00150114" w:rsidRDefault="00150114" w:rsidP="00150114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C55D0" w:rsidRDefault="009C55D0" w:rsidP="00150114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057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305F" w:rsidRPr="00150114" w:rsidRDefault="0077305F" w:rsidP="00150114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tbl>
      <w:tblPr>
        <w:tblW w:w="8080" w:type="dxa"/>
        <w:jc w:val="center"/>
        <w:tblCellMar>
          <w:left w:w="0" w:type="dxa"/>
          <w:right w:w="0" w:type="dxa"/>
        </w:tblCellMar>
        <w:tblLook w:val="04A0"/>
      </w:tblPr>
      <w:tblGrid>
        <w:gridCol w:w="1780"/>
        <w:gridCol w:w="2119"/>
        <w:gridCol w:w="2161"/>
        <w:gridCol w:w="2020"/>
      </w:tblGrid>
      <w:tr w:rsidR="0092696D" w:rsidRPr="00150114" w:rsidTr="0037278E">
        <w:trPr>
          <w:trHeight w:val="405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Жоғары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Төмен </w:t>
            </w:r>
          </w:p>
        </w:tc>
      </w:tr>
      <w:tr w:rsidR="0092696D" w:rsidRPr="00150114" w:rsidTr="00886121">
        <w:trPr>
          <w:trHeight w:val="588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2«В</w:t>
            </w:r>
            <w:r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C55D0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</w:p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C55D0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6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2696D" w:rsidRPr="00150114" w:rsidRDefault="0092696D" w:rsidP="00372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0</w:t>
            </w:r>
          </w:p>
        </w:tc>
      </w:tr>
    </w:tbl>
    <w:p w:rsidR="00150114" w:rsidRPr="00150114" w:rsidRDefault="00150114" w:rsidP="00150114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50114" w:rsidRPr="00150114" w:rsidRDefault="0077305F" w:rsidP="00150114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05F" w:rsidRDefault="00150114" w:rsidP="001501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рытынды: 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="0077305F">
        <w:rPr>
          <w:rFonts w:ascii="Times New Roman" w:hAnsi="Times New Roman" w:cs="Times New Roman"/>
          <w:bCs/>
          <w:sz w:val="28"/>
          <w:szCs w:val="28"/>
          <w:lang w:val="kk-KZ"/>
        </w:rPr>
        <w:t>ынып оқушыларының арасында Заңғар мен Нариманның, Томиристің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ипербелсенді қырла</w:t>
      </w:r>
      <w:r w:rsidR="0077305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ы бар. Ұлжан, Арсен, Арсланмен 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>есте сақтау қабілеттері мен зейіннің тұрақтылығына байла</w:t>
      </w:r>
      <w:r w:rsidR="0077305F">
        <w:rPr>
          <w:rFonts w:ascii="Times New Roman" w:hAnsi="Times New Roman" w:cs="Times New Roman"/>
          <w:bCs/>
          <w:sz w:val="28"/>
          <w:szCs w:val="28"/>
          <w:lang w:val="kk-KZ"/>
        </w:rPr>
        <w:t>ныс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ы жұмыс атқару керек. </w:t>
      </w:r>
      <w:r w:rsidR="0077305F">
        <w:rPr>
          <w:rFonts w:ascii="Times New Roman" w:hAnsi="Times New Roman" w:cs="Times New Roman"/>
          <w:sz w:val="28"/>
          <w:szCs w:val="28"/>
          <w:lang w:val="kk-KZ"/>
        </w:rPr>
        <w:t>Оқушылард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оқуға дайындығын нормаға сай дегенді білдіреді.</w:t>
      </w:r>
    </w:p>
    <w:p w:rsidR="000F241F" w:rsidRDefault="00150114" w:rsidP="00D131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ыныптың қарым-қатынасы жақсы. Жазу, оқу, сызу, сөздік қорлары жалпы сыныптың жақсы деңгейде. Мектепке бейімделуі қалыпты. 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ррекциялық жұмыс: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ыныппен тренинг өткізу. Ойлау, есте сақтау қабілеттерін дам</w:t>
      </w:r>
      <w:r w:rsidR="000F241F">
        <w:rPr>
          <w:rFonts w:ascii="Times New Roman" w:hAnsi="Times New Roman" w:cs="Times New Roman"/>
          <w:bCs/>
          <w:sz w:val="28"/>
          <w:szCs w:val="28"/>
          <w:lang w:val="kk-KZ"/>
        </w:rPr>
        <w:t>ытуға ар</w:t>
      </w:r>
      <w:r w:rsidR="00D13106">
        <w:rPr>
          <w:rFonts w:ascii="Times New Roman" w:hAnsi="Times New Roman" w:cs="Times New Roman"/>
          <w:bCs/>
          <w:sz w:val="28"/>
          <w:szCs w:val="28"/>
          <w:lang w:val="kk-KZ"/>
        </w:rPr>
        <w:t>налған әдістермен жұмыс жүргізу.</w:t>
      </w: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44BA" w:rsidRPr="006F44BA" w:rsidRDefault="006F44BA" w:rsidP="006F44BA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44BA" w:rsidRPr="006F44BA" w:rsidRDefault="006F44BA" w:rsidP="006F44BA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44BA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: О.Залова</w:t>
      </w: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6661" w:rsidRDefault="00656661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241F" w:rsidRPr="00150114" w:rsidRDefault="000F241F" w:rsidP="000F24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24.09.2022ж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Ғ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 2 "Д"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н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-Йирасектің "Графикалық диктант" әдістемесі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0F241F" w:rsidRDefault="000F241F" w:rsidP="000F241F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Ғ</w:t>
      </w:r>
      <w:r w:rsidR="0051216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4895">
        <w:rPr>
          <w:rFonts w:ascii="Times New Roman" w:hAnsi="Times New Roman" w:cs="Times New Roman"/>
          <w:bCs/>
          <w:sz w:val="28"/>
          <w:szCs w:val="28"/>
          <w:lang w:val="kk-KZ"/>
        </w:rPr>
        <w:t>"-16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шы.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"Д"-19 оқушы</w:t>
      </w:r>
    </w:p>
    <w:p w:rsidR="000F241F" w:rsidRPr="00150114" w:rsidRDefault="000F241F" w:rsidP="000F241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:</w:t>
      </w:r>
    </w:p>
    <w:p w:rsidR="000F241F" w:rsidRDefault="00D54895" w:rsidP="000F241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«Ғ</w:t>
      </w:r>
      <w:r w:rsidR="000F241F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"Д"</w:t>
      </w:r>
      <w:r w:rsidR="000F24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ынып оқушыларымен</w:t>
      </w:r>
      <w:r w:rsidR="000F241F"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оқуға психологиялық дайындығын д</w:t>
      </w:r>
      <w:r w:rsidR="000F241F">
        <w:rPr>
          <w:rFonts w:ascii="Times New Roman" w:hAnsi="Times New Roman" w:cs="Times New Roman"/>
          <w:sz w:val="28"/>
          <w:szCs w:val="28"/>
          <w:lang w:val="kk-KZ"/>
        </w:rPr>
        <w:t>иагностикалау және коррекц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амыту жаттығуларын жүргізу </w:t>
      </w:r>
      <w:r w:rsidR="000F241F"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ақсатында арнайы тапсырмалар алынды. Тапсырмалар арқылы оқушылардың зейіннің тұрақтылығы, мектеп</w:t>
      </w:r>
      <w:r w:rsidR="000F241F">
        <w:rPr>
          <w:rFonts w:ascii="Times New Roman" w:hAnsi="Times New Roman" w:cs="Times New Roman"/>
          <w:bCs/>
          <w:sz w:val="28"/>
          <w:szCs w:val="28"/>
          <w:lang w:val="kk-KZ"/>
        </w:rPr>
        <w:t>ке</w:t>
      </w:r>
      <w:r w:rsidR="000F241F"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йімделуі мен беделі анықталды. </w:t>
      </w:r>
    </w:p>
    <w:p w:rsidR="000F241F" w:rsidRPr="00150114" w:rsidRDefault="000F241F" w:rsidP="000F241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8080" w:type="dxa"/>
        <w:jc w:val="center"/>
        <w:tblCellMar>
          <w:left w:w="0" w:type="dxa"/>
          <w:right w:w="0" w:type="dxa"/>
        </w:tblCellMar>
        <w:tblLook w:val="04A0"/>
      </w:tblPr>
      <w:tblGrid>
        <w:gridCol w:w="1780"/>
        <w:gridCol w:w="2119"/>
        <w:gridCol w:w="2161"/>
        <w:gridCol w:w="2020"/>
      </w:tblGrid>
      <w:tr w:rsidR="000F241F" w:rsidRPr="00150114" w:rsidTr="000F241F">
        <w:trPr>
          <w:trHeight w:val="405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0F241F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0F241F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Жоғары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0F241F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0F241F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Төмен </w:t>
            </w:r>
          </w:p>
        </w:tc>
      </w:tr>
      <w:tr w:rsidR="000F241F" w:rsidRPr="00150114" w:rsidTr="000F241F">
        <w:trPr>
          <w:trHeight w:val="242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D54895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2«Ғ</w:t>
            </w:r>
            <w:r w:rsidR="000F241F"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D54895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150114" w:rsidRDefault="00D54895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9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241F" w:rsidRPr="00D54895" w:rsidRDefault="00D54895" w:rsidP="000F24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3</w:t>
            </w:r>
          </w:p>
        </w:tc>
      </w:tr>
    </w:tbl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54895" w:rsidRDefault="00D54895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050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8080" w:type="dxa"/>
        <w:jc w:val="center"/>
        <w:tblCellMar>
          <w:left w:w="0" w:type="dxa"/>
          <w:right w:w="0" w:type="dxa"/>
        </w:tblCellMar>
        <w:tblLook w:val="04A0"/>
      </w:tblPr>
      <w:tblGrid>
        <w:gridCol w:w="1780"/>
        <w:gridCol w:w="2119"/>
        <w:gridCol w:w="2161"/>
        <w:gridCol w:w="2020"/>
      </w:tblGrid>
      <w:tr w:rsidR="00886121" w:rsidRPr="00150114" w:rsidTr="00BE305D">
        <w:trPr>
          <w:trHeight w:val="405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Жоғары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Орташа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01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Төмен </w:t>
            </w:r>
          </w:p>
        </w:tc>
      </w:tr>
      <w:tr w:rsidR="00886121" w:rsidRPr="00150114" w:rsidTr="00BE305D">
        <w:trPr>
          <w:trHeight w:val="242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2«Д</w:t>
            </w:r>
            <w:r w:rsidRPr="0015011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150114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7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86121" w:rsidRPr="00D54895" w:rsidRDefault="00886121" w:rsidP="00BE30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3</w:t>
            </w:r>
          </w:p>
        </w:tc>
      </w:tr>
    </w:tbl>
    <w:p w:rsidR="00886121" w:rsidRDefault="00886121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86121" w:rsidRDefault="00886121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752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6121" w:rsidRDefault="00886121" w:rsidP="008861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рытынды: 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нып оқушыларының арасында Заңғар мен Нариманның, Томиристің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ипербелсенді қырл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ы бар. Ұлжан, Арсен, Арсланмен 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>есте сақтау қабілеттері мен зейіннің тұрақтылығына байл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с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ы жұмыс атқару керек.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оқуға дайындығын нормаға сай дегенді білдіреді.</w:t>
      </w:r>
    </w:p>
    <w:p w:rsidR="00886121" w:rsidRPr="0077305F" w:rsidRDefault="00886121" w:rsidP="008861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ыныптың қарым-қатынасы жақсы. Жазу, оқу, сызу, сөздік қорлары жалпы сыныптың жақсы деңгейде. Мектепке бейімделуі қалыпты. 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ррекциялық жұмыс:</w:t>
      </w:r>
      <w:r w:rsidRPr="001501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ыныппен тренинг өткізу. Ойлау, есте сақтау қабілеттерін да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туға арналған әдістермен жұмыс жүргізу.</w:t>
      </w:r>
    </w:p>
    <w:p w:rsidR="0077305F" w:rsidRPr="006F44BA" w:rsidRDefault="0077305F" w:rsidP="00D75F5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305F" w:rsidRPr="006F44BA" w:rsidRDefault="006F44BA" w:rsidP="00D75F5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44BA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: О.Залова</w:t>
      </w: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D2217" w:rsidRDefault="00CD2217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D2217" w:rsidRDefault="00CD2217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D2217" w:rsidRDefault="00CD2217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7730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05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шылардың оқуға психологиялық дайындығын диагностикалау және коррекциялық -дамыту жаттығуларын жүргізу сәтінен көріністер</w:t>
      </w:r>
    </w:p>
    <w:p w:rsidR="0077305F" w:rsidRPr="0077305F" w:rsidRDefault="004751D3" w:rsidP="007730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207645</wp:posOffset>
            </wp:positionV>
            <wp:extent cx="2686050" cy="3695700"/>
            <wp:effectExtent l="19050" t="0" r="0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74320</wp:posOffset>
            </wp:positionV>
            <wp:extent cx="3143250" cy="3629025"/>
            <wp:effectExtent l="19050" t="0" r="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05F" w:rsidRDefault="0077305F" w:rsidP="0077305F">
      <w:pPr>
        <w:spacing w:before="240" w:after="0"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77305F" w:rsidP="00D75F52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05F" w:rsidRDefault="009F30AE" w:rsidP="009F30AE">
      <w:pPr>
        <w:tabs>
          <w:tab w:val="left" w:pos="5250"/>
        </w:tabs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16762" w:rsidRPr="00CD2217" w:rsidRDefault="004751D3" w:rsidP="00CD2217">
      <w:pPr>
        <w:tabs>
          <w:tab w:val="left" w:pos="5250"/>
        </w:tabs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150495</wp:posOffset>
            </wp:positionV>
            <wp:extent cx="2914650" cy="437197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4523601"/>
            <wp:effectExtent l="19050" t="0" r="0" b="0"/>
            <wp:docPr id="13" name="Рисунок 12" descr="C:\Users\Infolife\Desktop\20220921_17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olife\Desktop\20220921_173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1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lastRenderedPageBreak/>
        <w:t>Анықтама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№2 Ж.Жабаев атындағы бастауыш </w:t>
      </w:r>
      <w:r w:rsidRPr="000F4643">
        <w:rPr>
          <w:rFonts w:ascii="Times New Roman" w:hAnsi="Times New Roman" w:cs="Times New Roman"/>
          <w:b/>
          <w:i/>
          <w:sz w:val="28"/>
          <w:lang w:val="kk-KZ"/>
        </w:rPr>
        <w:t xml:space="preserve"> мектебі</w:t>
      </w:r>
    </w:p>
    <w:p w:rsidR="00E16762" w:rsidRDefault="00E16762" w:rsidP="0013426B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2022-2023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жылдың </w:t>
      </w:r>
      <w:r>
        <w:rPr>
          <w:rFonts w:ascii="Times New Roman" w:hAnsi="Times New Roman" w:cs="Times New Roman"/>
          <w:sz w:val="28"/>
          <w:lang w:val="kk-KZ"/>
        </w:rPr>
        <w:t>қыркүйек айында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</w:t>
      </w:r>
      <w:r w:rsidRPr="008F5B01">
        <w:rPr>
          <w:rFonts w:ascii="Times New Roman" w:hAnsi="Times New Roman" w:cs="Times New Roman"/>
          <w:i/>
          <w:sz w:val="28"/>
          <w:lang w:val="kk-KZ"/>
        </w:rPr>
        <w:t>№2 Ж.Жабаев атындағы бастауыш  мектебі</w:t>
      </w:r>
      <w:r w:rsidRPr="00E5310A">
        <w:rPr>
          <w:rFonts w:ascii="Times New Roman" w:hAnsi="Times New Roman" w:cs="Times New Roman"/>
          <w:sz w:val="28"/>
          <w:lang w:val="kk-KZ"/>
        </w:rPr>
        <w:t>нің</w:t>
      </w:r>
      <w:r>
        <w:rPr>
          <w:rFonts w:ascii="Times New Roman" w:hAnsi="Times New Roman" w:cs="Times New Roman"/>
          <w:sz w:val="28"/>
          <w:lang w:val="kk-KZ"/>
        </w:rPr>
        <w:t xml:space="preserve"> ұстаздарынан сауалнама алдым. </w:t>
      </w:r>
    </w:p>
    <w:p w:rsidR="00E16762" w:rsidRPr="008F5B01" w:rsidRDefault="00E16762" w:rsidP="0013426B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ақсаты: дарынды балаларды анықтау.</w:t>
      </w:r>
    </w:p>
    <w:p w:rsidR="00E16762" w:rsidRDefault="00E16762" w:rsidP="0013426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9.09.2022ж. 2</w:t>
      </w:r>
      <w:r w:rsidRPr="00E5310A">
        <w:rPr>
          <w:rFonts w:ascii="Times New Roman" w:hAnsi="Times New Roman" w:cs="Times New Roman"/>
          <w:sz w:val="28"/>
          <w:lang w:val="kk-KZ"/>
        </w:rPr>
        <w:t>-4 сыныптар арасында дарынды балаларды анықтау мақсатында психодиагностикалық жұмыст</w:t>
      </w:r>
      <w:r>
        <w:rPr>
          <w:rFonts w:ascii="Times New Roman" w:hAnsi="Times New Roman" w:cs="Times New Roman"/>
          <w:sz w:val="28"/>
          <w:lang w:val="kk-KZ"/>
        </w:rPr>
        <w:t xml:space="preserve">ар жүргізілді. Алдымен, 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сынып оқушыларды сырттай бақылап,</w:t>
      </w:r>
      <w:r>
        <w:rPr>
          <w:rFonts w:ascii="Times New Roman" w:hAnsi="Times New Roman" w:cs="Times New Roman"/>
          <w:sz w:val="28"/>
          <w:lang w:val="kk-KZ"/>
        </w:rPr>
        <w:t xml:space="preserve"> сабақтарына қатыстым. Содан кейін әңгімелесу арқылы оқушылардың мотивациясын анықтадым.</w:t>
      </w:r>
    </w:p>
    <w:p w:rsidR="00E16762" w:rsidRDefault="00E16762" w:rsidP="00E1676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олданылған психодиагностикалық әдістер: </w:t>
      </w:r>
      <w:r w:rsidRPr="00E5310A">
        <w:rPr>
          <w:rFonts w:ascii="Times New Roman" w:hAnsi="Times New Roman" w:cs="Times New Roman"/>
          <w:sz w:val="28"/>
          <w:lang w:val="kk-KZ"/>
        </w:rPr>
        <w:t>«Нүктелер көшірмесі», «Не жетпейді?» «</w:t>
      </w:r>
      <w:r>
        <w:rPr>
          <w:rFonts w:ascii="Times New Roman" w:hAnsi="Times New Roman" w:cs="Times New Roman"/>
          <w:sz w:val="28"/>
          <w:lang w:val="kk-KZ"/>
        </w:rPr>
        <w:t>Сурет салу</w:t>
      </w:r>
      <w:r w:rsidRPr="00E5310A">
        <w:rPr>
          <w:rFonts w:ascii="Times New Roman" w:hAnsi="Times New Roman" w:cs="Times New Roman"/>
          <w:sz w:val="28"/>
          <w:lang w:val="kk-KZ"/>
        </w:rPr>
        <w:t>», «10 сөзді жаттау»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E5310A">
        <w:rPr>
          <w:rFonts w:ascii="Times New Roman" w:hAnsi="Times New Roman" w:cs="Times New Roman"/>
          <w:sz w:val="28"/>
          <w:lang w:val="kk-KZ"/>
        </w:rPr>
        <w:t>т.б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E16762" w:rsidRDefault="00E16762" w:rsidP="00E16762">
      <w:pPr>
        <w:spacing w:after="0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E5310A">
        <w:rPr>
          <w:rFonts w:ascii="Times New Roman" w:hAnsi="Times New Roman" w:cs="Times New Roman"/>
          <w:sz w:val="28"/>
          <w:lang w:val="kk-KZ"/>
        </w:rPr>
        <w:t>Қорытындыласақ</w:t>
      </w:r>
      <w:r>
        <w:rPr>
          <w:rFonts w:ascii="Times New Roman" w:hAnsi="Times New Roman" w:cs="Times New Roman"/>
          <w:sz w:val="28"/>
          <w:lang w:val="kk-KZ"/>
        </w:rPr>
        <w:t xml:space="preserve"> 2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-4 сыныптар арасында </w:t>
      </w:r>
      <w:r>
        <w:rPr>
          <w:rFonts w:ascii="Times New Roman" w:hAnsi="Times New Roman" w:cs="Times New Roman"/>
          <w:sz w:val="28"/>
          <w:lang w:val="kk-KZ"/>
        </w:rPr>
        <w:t xml:space="preserve">  жоғарғы нәтиже көрсеткен оқушылар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254"/>
        <w:gridCol w:w="2272"/>
      </w:tblGrid>
      <w:tr w:rsidR="00807E4C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807E4C" w:rsidP="00E1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807E4C" w:rsidP="00E16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дың аты-жөн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807E4C" w:rsidP="00E16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п</w:t>
            </w:r>
          </w:p>
        </w:tc>
      </w:tr>
      <w:tr w:rsidR="00807E4C" w:rsidRPr="0013426B" w:rsidTr="00807E4C">
        <w:trPr>
          <w:trHeight w:val="3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807E4C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7E39F6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бек  Әм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4C" w:rsidRPr="0013426B" w:rsidRDefault="007E39F6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А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Нұрке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Ә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Айар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В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жан Елдо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2A2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Д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 Ерасы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Ғ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хайр Санжа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Г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йбек Балаус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Ә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ай Бағ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"Б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 Інж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"В"</w:t>
            </w:r>
          </w:p>
        </w:tc>
      </w:tr>
      <w:tr w:rsidR="008851D5" w:rsidRPr="0013426B" w:rsidTr="00807E4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8851D5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ұлы Санжа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5" w:rsidRPr="0013426B" w:rsidRDefault="001F50AB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"Ғ"</w:t>
            </w:r>
          </w:p>
        </w:tc>
      </w:tr>
    </w:tbl>
    <w:p w:rsidR="00E16762" w:rsidRDefault="00E16762" w:rsidP="00E1676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16762" w:rsidRDefault="00E16762" w:rsidP="00E1676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қушылардың жас ерекшеліктеріне сай тапсырмалар берілді. Тапсырмалар логикалық, ақыл-ой деңгейін тексеру үшін құрастырылған болатын.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E16762" w:rsidRPr="006C5FA7" w:rsidRDefault="00E16762" w:rsidP="00E16762">
      <w:pPr>
        <w:pStyle w:val="western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  <w:lang w:val="kk-KZ"/>
        </w:rPr>
      </w:pPr>
      <w:r w:rsidRPr="006C5FA7">
        <w:rPr>
          <w:b/>
          <w:color w:val="4A4A4A"/>
          <w:sz w:val="28"/>
          <w:szCs w:val="28"/>
          <w:lang w:val="kk-KZ"/>
        </w:rPr>
        <w:t>Дайындаған: О.Залова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CD2217" w:rsidRDefault="00CD2217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CD2217" w:rsidRDefault="00CD2217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E16762" w:rsidRDefault="00E16762" w:rsidP="00E1676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lastRenderedPageBreak/>
        <w:t>Анықтама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 xml:space="preserve">№2 Ж.Жабаев атындағы бастауыш </w:t>
      </w:r>
      <w:r w:rsidRPr="000F4643">
        <w:rPr>
          <w:rFonts w:ascii="Times New Roman" w:hAnsi="Times New Roman" w:cs="Times New Roman"/>
          <w:b/>
          <w:i/>
          <w:sz w:val="28"/>
          <w:lang w:val="kk-KZ"/>
        </w:rPr>
        <w:t xml:space="preserve"> мектебі</w:t>
      </w:r>
    </w:p>
    <w:p w:rsidR="00E16762" w:rsidRDefault="00E16762" w:rsidP="00E16762">
      <w:p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2022-2023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жылдың </w:t>
      </w:r>
      <w:r>
        <w:rPr>
          <w:rFonts w:ascii="Times New Roman" w:hAnsi="Times New Roman" w:cs="Times New Roman"/>
          <w:sz w:val="28"/>
          <w:lang w:val="kk-KZ"/>
        </w:rPr>
        <w:t>қыркүйек айында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</w:t>
      </w:r>
      <w:r w:rsidRPr="008F5B01">
        <w:rPr>
          <w:rFonts w:ascii="Times New Roman" w:hAnsi="Times New Roman" w:cs="Times New Roman"/>
          <w:i/>
          <w:sz w:val="28"/>
          <w:lang w:val="kk-KZ"/>
        </w:rPr>
        <w:t>№2 Ж.Жабаев атындағы бастауыш  мектебі</w:t>
      </w:r>
      <w:r w:rsidRPr="00E5310A">
        <w:rPr>
          <w:rFonts w:ascii="Times New Roman" w:hAnsi="Times New Roman" w:cs="Times New Roman"/>
          <w:sz w:val="28"/>
          <w:lang w:val="kk-KZ"/>
        </w:rPr>
        <w:t>нің</w:t>
      </w:r>
      <w:r>
        <w:rPr>
          <w:rFonts w:ascii="Times New Roman" w:hAnsi="Times New Roman" w:cs="Times New Roman"/>
          <w:sz w:val="28"/>
          <w:lang w:val="kk-KZ"/>
        </w:rPr>
        <w:t xml:space="preserve"> ұстаздарынан сауалнама алдым. </w:t>
      </w:r>
    </w:p>
    <w:p w:rsidR="00E16762" w:rsidRPr="008F5B01" w:rsidRDefault="00E16762" w:rsidP="00E16762">
      <w:p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ақсаты: дарынды балаларды анықтау.</w:t>
      </w:r>
    </w:p>
    <w:p w:rsidR="00E16762" w:rsidRDefault="00E16762" w:rsidP="00E16762">
      <w:pPr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5-27.09.2022ж. 2</w:t>
      </w:r>
      <w:r w:rsidRPr="00E5310A">
        <w:rPr>
          <w:rFonts w:ascii="Times New Roman" w:hAnsi="Times New Roman" w:cs="Times New Roman"/>
          <w:sz w:val="28"/>
          <w:lang w:val="kk-KZ"/>
        </w:rPr>
        <w:t>-4 сыныптар арасында дарынды балаларды анықтау мақсатында психодиагностикалық жұмыст</w:t>
      </w:r>
      <w:r>
        <w:rPr>
          <w:rFonts w:ascii="Times New Roman" w:hAnsi="Times New Roman" w:cs="Times New Roman"/>
          <w:sz w:val="28"/>
          <w:lang w:val="kk-KZ"/>
        </w:rPr>
        <w:t xml:space="preserve">ар жүргізілді. Алдымен, 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 сынып оқушыларды сырттай бақылап,</w:t>
      </w:r>
      <w:r>
        <w:rPr>
          <w:rFonts w:ascii="Times New Roman" w:hAnsi="Times New Roman" w:cs="Times New Roman"/>
          <w:sz w:val="28"/>
          <w:lang w:val="kk-KZ"/>
        </w:rPr>
        <w:t xml:space="preserve"> сабақтарына қатыстым. Содан кейін әңгімелесу арқылы оқушылардың мотивациясын анықтадым.</w:t>
      </w:r>
    </w:p>
    <w:p w:rsidR="00E16762" w:rsidRDefault="00E16762" w:rsidP="00E16762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олданылған психодиагностикалық әдістер: </w:t>
      </w:r>
      <w:r w:rsidRPr="00E5310A">
        <w:rPr>
          <w:rFonts w:ascii="Times New Roman" w:hAnsi="Times New Roman" w:cs="Times New Roman"/>
          <w:sz w:val="28"/>
          <w:lang w:val="kk-KZ"/>
        </w:rPr>
        <w:t>«Нүктелер көшірмесі», «Не жетпейді?» «</w:t>
      </w:r>
      <w:r>
        <w:rPr>
          <w:rFonts w:ascii="Times New Roman" w:hAnsi="Times New Roman" w:cs="Times New Roman"/>
          <w:sz w:val="28"/>
          <w:lang w:val="kk-KZ"/>
        </w:rPr>
        <w:t>Сурет салу</w:t>
      </w:r>
      <w:r w:rsidRPr="00E5310A">
        <w:rPr>
          <w:rFonts w:ascii="Times New Roman" w:hAnsi="Times New Roman" w:cs="Times New Roman"/>
          <w:sz w:val="28"/>
          <w:lang w:val="kk-KZ"/>
        </w:rPr>
        <w:t>», «10 сөзді жаттау»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E5310A">
        <w:rPr>
          <w:rFonts w:ascii="Times New Roman" w:hAnsi="Times New Roman" w:cs="Times New Roman"/>
          <w:sz w:val="28"/>
          <w:lang w:val="kk-KZ"/>
        </w:rPr>
        <w:t>т.б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E16762" w:rsidRDefault="00E16762" w:rsidP="00E16762">
      <w:pPr>
        <w:spacing w:after="0"/>
        <w:ind w:firstLine="360"/>
        <w:jc w:val="both"/>
        <w:rPr>
          <w:rFonts w:ascii="Times New Roman" w:hAnsi="Times New Roman" w:cs="Times New Roman"/>
          <w:sz w:val="28"/>
          <w:lang w:val="kk-KZ"/>
        </w:rPr>
      </w:pPr>
      <w:r w:rsidRPr="00E5310A">
        <w:rPr>
          <w:rFonts w:ascii="Times New Roman" w:hAnsi="Times New Roman" w:cs="Times New Roman"/>
          <w:sz w:val="28"/>
          <w:lang w:val="kk-KZ"/>
        </w:rPr>
        <w:t>Қорытындыласақ</w:t>
      </w:r>
      <w:r>
        <w:rPr>
          <w:rFonts w:ascii="Times New Roman" w:hAnsi="Times New Roman" w:cs="Times New Roman"/>
          <w:sz w:val="28"/>
          <w:lang w:val="kk-KZ"/>
        </w:rPr>
        <w:t xml:space="preserve"> 2</w:t>
      </w:r>
      <w:r w:rsidRPr="00E5310A">
        <w:rPr>
          <w:rFonts w:ascii="Times New Roman" w:hAnsi="Times New Roman" w:cs="Times New Roman"/>
          <w:sz w:val="28"/>
          <w:lang w:val="kk-KZ"/>
        </w:rPr>
        <w:t xml:space="preserve">-4 сыныптар арасында </w:t>
      </w:r>
      <w:r>
        <w:rPr>
          <w:rFonts w:ascii="Times New Roman" w:hAnsi="Times New Roman" w:cs="Times New Roman"/>
          <w:sz w:val="28"/>
          <w:lang w:val="kk-KZ"/>
        </w:rPr>
        <w:t xml:space="preserve">  төмендеу нәтиже көрсеткен оқушылар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254"/>
        <w:gridCol w:w="2272"/>
      </w:tblGrid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дың аты-жөн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п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ігіт Арсе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А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гелді Ұлж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А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итай Ақнұ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Ғ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итай Бекнұ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Ғ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бай Ержігі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Б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бек Бексұлт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Б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ық Аслан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В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хан Азама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"Ғ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Рамаз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"Ғ" 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пихар Ерсұлт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б"</w:t>
            </w:r>
          </w:p>
        </w:tc>
      </w:tr>
      <w:tr w:rsidR="009B4DC8" w:rsidRPr="0013426B" w:rsidTr="0013426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E16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қын Төреға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C8" w:rsidRPr="0013426B" w:rsidRDefault="009B4DC8" w:rsidP="007B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"б"</w:t>
            </w:r>
          </w:p>
        </w:tc>
      </w:tr>
    </w:tbl>
    <w:p w:rsidR="00807E4C" w:rsidRDefault="00807E4C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E16762" w:rsidRDefault="006F44BA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  <w:t>Педагог-психолог: О.Залова</w:t>
      </w:r>
    </w:p>
    <w:p w:rsidR="00E16762" w:rsidRDefault="00E16762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807E4C" w:rsidRDefault="00807E4C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807E4C" w:rsidRDefault="00807E4C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F409C2" w:rsidRPr="00F409C2" w:rsidRDefault="00F409C2" w:rsidP="00F409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№2Ж.Жабаев атындағы бастауыш </w:t>
      </w:r>
      <w:r w:rsidRPr="00F409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бі.</w:t>
      </w:r>
    </w:p>
    <w:p w:rsidR="00042400" w:rsidRDefault="001E24D6" w:rsidP="00F409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="00F409C2" w:rsidRPr="00F409C2">
        <w:rPr>
          <w:rFonts w:ascii="Times New Roman" w:hAnsi="Times New Roman" w:cs="Times New Roman"/>
          <w:b/>
          <w:sz w:val="28"/>
          <w:szCs w:val="28"/>
          <w:lang w:val="kk-KZ"/>
        </w:rPr>
        <w:t>сынып оқушыларының мектепке бейімделуі жөнінде</w:t>
      </w:r>
    </w:p>
    <w:p w:rsidR="00F409C2" w:rsidRDefault="00042400" w:rsidP="00F409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 Н Ы Қ Т А М А</w:t>
      </w:r>
    </w:p>
    <w:p w:rsidR="00042400" w:rsidRPr="00042400" w:rsidRDefault="00042400" w:rsidP="000424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28.09.2022ж</w:t>
      </w:r>
    </w:p>
    <w:p w:rsidR="00F409C2" w:rsidRPr="00F409C2" w:rsidRDefault="00F409C2" w:rsidP="00F409C2">
      <w:pPr>
        <w:tabs>
          <w:tab w:val="left" w:pos="450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409C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F409C2" w:rsidRPr="00F409C2" w:rsidRDefault="00F409C2" w:rsidP="00F409C2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409C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қушылардың психо-эмоционалдық көңіл-күйін,  отбасы мүшелерімен қарым-қатынасын, зейінін шоғырландыруын, үзіліс уақыты мен сабақ барысындағы белсенділігін диагностикалау.</w:t>
      </w:r>
    </w:p>
    <w:p w:rsidR="00F409C2" w:rsidRPr="00F409C2" w:rsidRDefault="00F409C2" w:rsidP="00F409C2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Міндеттері:</w:t>
      </w:r>
    </w:p>
    <w:p w:rsidR="00F409C2" w:rsidRPr="00F409C2" w:rsidRDefault="00F409C2" w:rsidP="00F409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>Тест  «Мектепке келгендегі  оқу қабілетін зерттеу» ;</w:t>
      </w:r>
    </w:p>
    <w:p w:rsidR="00F409C2" w:rsidRPr="00F409C2" w:rsidRDefault="00F409C2" w:rsidP="00F409C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9C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409C2">
        <w:rPr>
          <w:rFonts w:ascii="Times New Roman" w:hAnsi="Times New Roman" w:cs="Times New Roman"/>
          <w:sz w:val="28"/>
          <w:szCs w:val="28"/>
          <w:lang w:val="kk-KZ"/>
        </w:rPr>
        <w:t>Оқушылардың эмоциялық жағдайын бақылау ;</w:t>
      </w:r>
    </w:p>
    <w:p w:rsidR="00F409C2" w:rsidRPr="00F409C2" w:rsidRDefault="00F409C2" w:rsidP="00F409C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>Балалардың оқу мотивациясын анықтау;</w:t>
      </w:r>
    </w:p>
    <w:p w:rsidR="00F409C2" w:rsidRPr="00F409C2" w:rsidRDefault="00F409C2" w:rsidP="00F409C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Оқушының үзіліс уақыты мен сабақ барысындағы белсенділігі, құрбыларымен қарым-қатынасына бақылау.</w:t>
      </w:r>
    </w:p>
    <w:p w:rsidR="00F409C2" w:rsidRPr="00F409C2" w:rsidRDefault="00F409C2" w:rsidP="00F409C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>Ата-ананың қаншалықты дәрежеде балаға көмектесуін анықтау</w:t>
      </w:r>
    </w:p>
    <w:p w:rsidR="00F409C2" w:rsidRPr="00F409C2" w:rsidRDefault="001E24D6" w:rsidP="00F409C2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Мектебімізде 2022-2023</w:t>
      </w:r>
      <w:r w:rsidR="00F409C2"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оқу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лында  2 сыныптар саны 7 </w:t>
      </w:r>
      <w:r w:rsidR="00F409C2" w:rsidRPr="00F409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409C2" w:rsidRPr="00F409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09C2" w:rsidRPr="00F409C2">
        <w:rPr>
          <w:rFonts w:ascii="Times New Roman" w:hAnsi="Times New Roman" w:cs="Times New Roman"/>
          <w:sz w:val="28"/>
          <w:szCs w:val="28"/>
          <w:lang w:val="kk-KZ"/>
        </w:rPr>
        <w:t>Оқушылар мектеп жарғысындағы оқушының міндеттері мен ережелерін үнемі сақтап отырады.  Күн тәртібінің орындалуы, мектеп формасының сақталуы, күнделікті толтыруы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сы жағдайда. </w:t>
      </w:r>
    </w:p>
    <w:p w:rsidR="00F409C2" w:rsidRPr="00F409C2" w:rsidRDefault="00F409C2" w:rsidP="00F409C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     Сынып жетекшілерінің сынып оқушыларымен қарым-қатынасы жақсы деңгейде, оқушылар сабаққа көтеріңкі</w:t>
      </w:r>
      <w:r w:rsidR="001E24D6">
        <w:rPr>
          <w:rFonts w:ascii="Times New Roman" w:hAnsi="Times New Roman" w:cs="Times New Roman"/>
          <w:sz w:val="28"/>
          <w:szCs w:val="28"/>
          <w:lang w:val="kk-KZ"/>
        </w:rPr>
        <w:t xml:space="preserve"> көңіл күймен келеді.</w:t>
      </w: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Сынып жетекшісі оқушылармен  жеке, топпен, жалпылама жұмыс жасайды.  </w:t>
      </w:r>
    </w:p>
    <w:p w:rsidR="00F409C2" w:rsidRPr="00F409C2" w:rsidRDefault="00F409C2" w:rsidP="00F409C2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       Сынып жетешілері сынып оқушыларының мектеп өміріне бейімделуіне жағдай жасауда, оқушылар денсаулығын сақтау мақсатында күнде ертеңгілік жаттығу, сабақ барысында кемінде екі рет сергіту жаттығулары жүргізіледі. Ата-ана тарапынан үйдегі оқытуға  қадағал</w:t>
      </w:r>
      <w:r w:rsidR="000424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у бар.     </w:t>
      </w:r>
    </w:p>
    <w:p w:rsidR="00CD2217" w:rsidRDefault="00F409C2" w:rsidP="00CD2217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        Оқушылардың мектепке бейімделуі қалыпты жағдайда деген қорытынды жасалды.</w:t>
      </w:r>
      <w:r w:rsidRPr="00F409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сыныс</w:t>
      </w:r>
      <w:r w:rsidRPr="00F409C2">
        <w:rPr>
          <w:rFonts w:ascii="Times New Roman" w:hAnsi="Times New Roman" w:cs="Times New Roman"/>
          <w:sz w:val="28"/>
          <w:szCs w:val="28"/>
          <w:lang w:val="kk-KZ"/>
        </w:rPr>
        <w:t xml:space="preserve">: Мектеп ережесін барлық оқушылар сақтайды. Көбірек көңіл бөлетін оқушы: </w:t>
      </w:r>
      <w:r w:rsidR="001E24D6">
        <w:rPr>
          <w:rFonts w:ascii="Times New Roman" w:hAnsi="Times New Roman" w:cs="Times New Roman"/>
          <w:sz w:val="28"/>
          <w:szCs w:val="28"/>
          <w:lang w:val="kk-KZ"/>
        </w:rPr>
        <w:t>2"Б" сыныбынан Б.Е.</w:t>
      </w:r>
    </w:p>
    <w:p w:rsidR="00042400" w:rsidRPr="00CD2217" w:rsidRDefault="00CD2217" w:rsidP="00CD2217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дагог-психолог: О.Залова</w:t>
      </w:r>
    </w:p>
    <w:p w:rsidR="00042400" w:rsidRDefault="00042400" w:rsidP="002B3625">
      <w:pP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E3175" w:rsidRDefault="00EE3175" w:rsidP="002B3625">
      <w:pP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F50AB" w:rsidRDefault="001F50AB" w:rsidP="002B3625">
      <w:pP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E3175" w:rsidRDefault="00EE3175" w:rsidP="002B3625">
      <w:pPr>
        <w:shd w:val="clear" w:color="auto" w:fill="FFFFFF"/>
        <w:spacing w:before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D59EB" w:rsidRDefault="00DD59EB" w:rsidP="00DD59E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lastRenderedPageBreak/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9B4DC8" w:rsidRPr="009B4DC8" w:rsidRDefault="009B4DC8" w:rsidP="00EE3175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B4DC8" w:rsidRPr="00150114" w:rsidRDefault="009B4DC8" w:rsidP="009B4D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9B4DC8" w:rsidRPr="00150114" w:rsidRDefault="009B4DC8" w:rsidP="009B4D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Ғ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B4DC8" w:rsidRPr="00150114" w:rsidRDefault="009B4DC8" w:rsidP="009B4D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9B4DC8" w:rsidRPr="00150114" w:rsidRDefault="009B4DC8" w:rsidP="009B4D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Pr="00150114" w:rsidRDefault="009B4DC8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 w:rsidR="00070DD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Ғ "сыныбы</w:t>
      </w:r>
    </w:p>
    <w:p w:rsidR="00321332" w:rsidRDefault="00321332" w:rsidP="0032133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BC5F84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ЛЕС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НАЗЫМ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ҰРЛЫ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ЕРНАР</w:t>
            </w:r>
          </w:p>
        </w:tc>
        <w:tc>
          <w:tcPr>
            <w:tcW w:w="1842" w:type="dxa"/>
          </w:tcPr>
          <w:p w:rsidR="00321332" w:rsidRDefault="00321332" w:rsidP="00470AF9">
            <w:r w:rsidRPr="00EB1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EB1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EB1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ЙТЖА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ЕРНАЗ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ТЫРБАЙ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 ІНЖУ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ҰРБА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ЭЛЬМИРА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ОЙШЫ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ДИЯРБЕК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ОЙШЫ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ІНЖУ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ФАЗИЛИТДИ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ЕРНА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ӘБДІКЕРІМ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ӘЛИХАН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ФАЗИЛИТДИ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ҚАМАЖАЙ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РАМАЗАН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ІНЖУ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ШАЛХАР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ДАРЫН</w:t>
            </w:r>
          </w:p>
        </w:tc>
        <w:tc>
          <w:tcPr>
            <w:tcW w:w="1842" w:type="dxa"/>
          </w:tcPr>
          <w:p w:rsidR="00321332" w:rsidRDefault="00321332" w:rsidP="00470AF9">
            <w:r w:rsidRPr="00F04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F04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F04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БДУХУЛ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МЕРЕЙ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ХА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АЗАМАТ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ЕҢЕС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МАДИЯ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B932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B932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540C59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ЫҚТЫ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ГҮЛСЕЗІМ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</w:tbl>
    <w:p w:rsidR="00321332" w:rsidRDefault="00321332" w:rsidP="0032133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lastRenderedPageBreak/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Д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126BAD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Д "сыныбы</w:t>
      </w:r>
    </w:p>
    <w:p w:rsidR="00126BAD" w:rsidRPr="00F258CC" w:rsidRDefault="00126BAD" w:rsidP="00126BAD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26BAD" w:rsidRDefault="00126BAD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126BAD" w:rsidTr="00272A5B">
        <w:tc>
          <w:tcPr>
            <w:tcW w:w="534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ДЫХАН АЙЗЕРЕ</w:t>
            </w:r>
          </w:p>
        </w:tc>
        <w:tc>
          <w:tcPr>
            <w:tcW w:w="1842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ҮСЕ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САБИНА</w:t>
            </w:r>
          </w:p>
        </w:tc>
        <w:tc>
          <w:tcPr>
            <w:tcW w:w="1842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1258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1258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УРДУБАЙ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ГҮЛСАЯ</w:t>
            </w:r>
          </w:p>
        </w:tc>
        <w:tc>
          <w:tcPr>
            <w:tcW w:w="1842" w:type="dxa"/>
          </w:tcPr>
          <w:p w:rsidR="00126BAD" w:rsidRDefault="00126BAD" w:rsidP="00272A5B">
            <w:r w:rsidRPr="00E831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E831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E831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АМБАР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НҰРАСЫЛ</w:t>
            </w:r>
          </w:p>
        </w:tc>
        <w:tc>
          <w:tcPr>
            <w:tcW w:w="1842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УАНЫШ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НҰРИСЛАМ</w:t>
            </w:r>
          </w:p>
        </w:tc>
        <w:tc>
          <w:tcPr>
            <w:tcW w:w="1842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Pr="00E82FAF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F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АДЖАН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ЕЛДОС</w:t>
            </w:r>
          </w:p>
        </w:tc>
        <w:tc>
          <w:tcPr>
            <w:tcW w:w="1842" w:type="dxa"/>
          </w:tcPr>
          <w:p w:rsidR="00126BAD" w:rsidRDefault="00126BAD" w:rsidP="00272A5B">
            <w:r w:rsidRPr="006F2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6F2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6F2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ЕЙРАМ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АЛИХАН</w:t>
            </w:r>
          </w:p>
        </w:tc>
        <w:tc>
          <w:tcPr>
            <w:tcW w:w="1842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РЫСБЕК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НҰРЫМ</w:t>
            </w:r>
          </w:p>
        </w:tc>
        <w:tc>
          <w:tcPr>
            <w:tcW w:w="1842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ЕРІКБАЙ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АЙАРУ</w:t>
            </w:r>
          </w:p>
        </w:tc>
        <w:tc>
          <w:tcPr>
            <w:tcW w:w="1842" w:type="dxa"/>
          </w:tcPr>
          <w:p w:rsidR="00126BAD" w:rsidRDefault="00126BAD" w:rsidP="00272A5B">
            <w:r w:rsidRPr="00F2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F2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F2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126BAD" w:rsidRPr="00BC5F84" w:rsidRDefault="00126BAD" w:rsidP="00272A5B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ППАР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КӘУСАР</w:t>
            </w:r>
          </w:p>
        </w:tc>
        <w:tc>
          <w:tcPr>
            <w:tcW w:w="1842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ЛДАР ЕЛНҰР</w:t>
            </w:r>
          </w:p>
        </w:tc>
        <w:tc>
          <w:tcPr>
            <w:tcW w:w="1842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ШЫНСЕРІК ОЛЖАС</w:t>
            </w:r>
          </w:p>
        </w:tc>
        <w:tc>
          <w:tcPr>
            <w:tcW w:w="1842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АЛЫ ЕРСҰЛТАН</w:t>
            </w:r>
          </w:p>
        </w:tc>
        <w:tc>
          <w:tcPr>
            <w:tcW w:w="1842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ОЖАГЕЛДІ ЗАРИНА</w:t>
            </w:r>
          </w:p>
        </w:tc>
        <w:tc>
          <w:tcPr>
            <w:tcW w:w="1842" w:type="dxa"/>
          </w:tcPr>
          <w:p w:rsidR="00126BAD" w:rsidRPr="00F258CC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Pr="00F258CC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Pr="00F258CC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ЕЛЖАН НҰРСАТ</w:t>
            </w:r>
          </w:p>
        </w:tc>
        <w:tc>
          <w:tcPr>
            <w:tcW w:w="1842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3C3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ЗАРБАЙ АЯНА</w:t>
            </w:r>
          </w:p>
        </w:tc>
        <w:tc>
          <w:tcPr>
            <w:tcW w:w="1842" w:type="dxa"/>
          </w:tcPr>
          <w:p w:rsidR="00126BAD" w:rsidRDefault="00126BAD" w:rsidP="00272A5B">
            <w:r w:rsidRPr="00994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994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994C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ЫҚТЫБЕК БЕКӘЛИ</w:t>
            </w:r>
          </w:p>
        </w:tc>
        <w:tc>
          <w:tcPr>
            <w:tcW w:w="1842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Pr="00792F30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УМАБАЙ МЕРЕКЕ</w:t>
            </w:r>
          </w:p>
        </w:tc>
        <w:tc>
          <w:tcPr>
            <w:tcW w:w="1842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126BAD" w:rsidRPr="00AF5BC2" w:rsidRDefault="00126BAD" w:rsidP="00272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126BAD" w:rsidTr="00272A5B">
        <w:tc>
          <w:tcPr>
            <w:tcW w:w="534" w:type="dxa"/>
          </w:tcPr>
          <w:p w:rsidR="00126BAD" w:rsidRDefault="00126BAD" w:rsidP="0027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126BAD" w:rsidRPr="00255F84" w:rsidRDefault="00126BAD" w:rsidP="00272A5B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НӘЛІБАЙ ЖАСМИН</w:t>
            </w:r>
          </w:p>
        </w:tc>
        <w:tc>
          <w:tcPr>
            <w:tcW w:w="1842" w:type="dxa"/>
          </w:tcPr>
          <w:p w:rsidR="00126BAD" w:rsidRDefault="00126BAD" w:rsidP="00272A5B">
            <w:r w:rsidRPr="00866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126BAD" w:rsidRDefault="00126BAD" w:rsidP="00272A5B">
            <w:r w:rsidRPr="00866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126BAD" w:rsidRDefault="00126BAD" w:rsidP="00272A5B">
            <w:r w:rsidRPr="00866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</w:tbl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21332" w:rsidRDefault="00321332" w:rsidP="00321332">
      <w:pPr>
        <w:tabs>
          <w:tab w:val="left" w:pos="1515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tabs>
          <w:tab w:val="left" w:pos="1515"/>
        </w:tabs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Г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Г "сыныбы</w:t>
      </w:r>
    </w:p>
    <w:p w:rsidR="00321332" w:rsidRPr="00070DD1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БАЕВ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АЯТ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ҒАЖАН АЙША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КИР АЙАРУ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ҚТЫБАЙ АДИНА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УАЛХАН ЕРАСЫЛ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ӘЛІ АБАЙ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ЛДАР РАЯНА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ДАНИШХАН АИДА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ЛЬШЕР АЙСҰЛТАН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ДЫҚ НҰРТУҒАН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ҰМАТАЙ АЙСҰЛТАН</w:t>
            </w:r>
          </w:p>
        </w:tc>
        <w:tc>
          <w:tcPr>
            <w:tcW w:w="1842" w:type="dxa"/>
          </w:tcPr>
          <w:p w:rsidR="00321332" w:rsidRDefault="00321332" w:rsidP="00470AF9">
            <w:r w:rsidRPr="00F8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F8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F8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ХМЕТЖАН ЖАНӘДІЛ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БДИМАЛИК НҰРАЙЫМ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ылад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БАЙ МАНСҰ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БЫРХАН ІҢКӘ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ИЛЕС БАҒЛАН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ҢҒАРБЕК ІҢКӘ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ҚЫТБЕК КЕРЕМЕТ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ҰДАЙБЕРГЕН АЛИНҰР</w:t>
            </w:r>
          </w:p>
        </w:tc>
        <w:tc>
          <w:tcPr>
            <w:tcW w:w="1842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F258CC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</w:tbl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В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В "сыныбы</w:t>
      </w:r>
    </w:p>
    <w:p w:rsidR="00321332" w:rsidRPr="00070DD1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ҒАНАЙ АЯУЛЫ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Default="00321332" w:rsidP="00470AF9">
            <w:r w:rsidRPr="002B7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2B7F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ЙДУЛЛА АЯЛА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АХАНБЕТ ЖӘНИЯ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ЕГАЛЫ РАЙАНА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915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ОҚТАР АЙАРУ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AF5BC2" w:rsidRDefault="00321332" w:rsidP="00470AF9">
            <w:pPr>
              <w:rPr>
                <w:rFonts w:cs="Calibri"/>
                <w:color w:val="000000"/>
                <w:sz w:val="20"/>
                <w:szCs w:val="20"/>
                <w:lang w:val="kk-KZ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ЕРІКҰЛЫ</w:t>
            </w:r>
            <w:r>
              <w:rPr>
                <w:rFonts w:cs="Calibri"/>
                <w:color w:val="000000"/>
                <w:sz w:val="20"/>
                <w:szCs w:val="20"/>
                <w:lang w:val="kk-KZ"/>
              </w:rPr>
              <w:t xml:space="preserve"> Сардар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РЫСҚҰЛ АЙША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D52E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D52E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РСЕНБАЙ ТІЛЕУХ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НУАР АҚМЕРЕЙ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ЙТМАХАН БЕКЗАТ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АМШЫБЕК АҚМАРАЛ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ЫРЗАХМЕТ ДАНИЯЛ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НАЛ ӘЛИНҰР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ЫРЗАХМЕТ БАЛНҰР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664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ЕСБОЛ ҰЛБОСЫ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ЕЙСЕНБАЙ МАДИЯР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ДАНИЯРҚЫЗЫ АЙШАБИБІ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222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222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АЖИХАН БАЛЖ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де 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ылад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НАТБЕКҚЫЗЫ АРУНА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Default="00321332" w:rsidP="00470AF9">
            <w:r w:rsidRPr="00590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590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ҮСЕРБАЙ РАМАЗ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ОГАЙХАН АЙЗЕРЕ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</w:tr>
    </w:tbl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Б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Б "сыныбы</w:t>
      </w:r>
    </w:p>
    <w:p w:rsidR="00321332" w:rsidRPr="00070DD1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rPr>
          <w:trHeight w:val="425"/>
        </w:trPr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РЫСХАН ІНЖУ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ЛМУХАММЕД МИРАС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кен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ҰРҒАНБАЙ ҰЛМЕКЕН</w:t>
            </w:r>
          </w:p>
        </w:tc>
        <w:tc>
          <w:tcPr>
            <w:tcW w:w="1842" w:type="dxa"/>
          </w:tcPr>
          <w:p w:rsidR="00321332" w:rsidRDefault="00321332" w:rsidP="00470AF9">
            <w:r w:rsidRPr="0018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18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18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ЕРГЕШБАЙ АЙДЫ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ГИМБЕК БЕКСҰЛТ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ЕЙДАЛЫ РАЯНА</w:t>
            </w:r>
          </w:p>
        </w:tc>
        <w:tc>
          <w:tcPr>
            <w:tcW w:w="1842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ЕЛЕСБЕК АЗАМАТ</w:t>
            </w:r>
          </w:p>
        </w:tc>
        <w:tc>
          <w:tcPr>
            <w:tcW w:w="1842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AB7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УМАРБЕК РАМАЗ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СИЛХАН АЙЗЕРЕ</w:t>
            </w:r>
          </w:p>
        </w:tc>
        <w:tc>
          <w:tcPr>
            <w:tcW w:w="1842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МБАР АЙЗЕРЕ</w:t>
            </w:r>
          </w:p>
        </w:tc>
        <w:tc>
          <w:tcPr>
            <w:tcW w:w="1842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B5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СҚЫР НҰРИСЛА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ЕРИКБАЙ ЕРЖІГІТ</w:t>
            </w:r>
          </w:p>
        </w:tc>
        <w:tc>
          <w:tcPr>
            <w:tcW w:w="1842" w:type="dxa"/>
          </w:tcPr>
          <w:p w:rsidR="00321332" w:rsidRDefault="00321332" w:rsidP="00470AF9">
            <w:r w:rsidRPr="00A21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A21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A21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ОЛЫС СЫМБАТ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5C4F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5C4F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ҰДАЙБЕРГЕН ДІНИСЛА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ДҮЙСЕБАЙ АЙАРУ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7D6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D6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ДҮЙСЕБАЕВА САЯ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7D6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7D6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ЙРАТҚЫЗЫ АЙКӨРКЕ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УНИСБЕК НҰРАСЫЛ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де 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ылад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АХАН АЙСЕЗІ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ЙДАР РУСЛАН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</w:tbl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tabs>
          <w:tab w:val="left" w:pos="1515"/>
        </w:tabs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А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А"сыныбы</w:t>
      </w:r>
    </w:p>
    <w:p w:rsidR="00321332" w:rsidRPr="00070DD1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ЛТЫНБЕК АЙСҰЛТАН</w:t>
            </w:r>
          </w:p>
        </w:tc>
        <w:tc>
          <w:tcPr>
            <w:tcW w:w="1842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ОШКЕНБЕК КӘУСАР</w:t>
            </w:r>
          </w:p>
        </w:tc>
        <w:tc>
          <w:tcPr>
            <w:tcW w:w="1842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УХТАР ҰЛДАНА</w:t>
            </w:r>
          </w:p>
        </w:tc>
        <w:tc>
          <w:tcPr>
            <w:tcW w:w="1842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8A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ЗБАЙ ЕРАСЫЛ</w:t>
            </w:r>
          </w:p>
        </w:tc>
        <w:tc>
          <w:tcPr>
            <w:tcW w:w="1842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УМИРХАН АСЫЛХАН</w:t>
            </w:r>
          </w:p>
        </w:tc>
        <w:tc>
          <w:tcPr>
            <w:tcW w:w="1842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9130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ХАТ ЖАНИЯ</w:t>
            </w:r>
          </w:p>
        </w:tc>
        <w:tc>
          <w:tcPr>
            <w:tcW w:w="1842" w:type="dxa"/>
          </w:tcPr>
          <w:p w:rsidR="00321332" w:rsidRDefault="00321332" w:rsidP="00470AF9">
            <w:r w:rsidRPr="0045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45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45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ХЫТҰЛЫ ҚАСЫМ</w:t>
            </w:r>
          </w:p>
        </w:tc>
        <w:tc>
          <w:tcPr>
            <w:tcW w:w="1842" w:type="dxa"/>
          </w:tcPr>
          <w:p w:rsidR="00321332" w:rsidRPr="00694B5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975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975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ИБАДУЛЛА НҰРИСЛАМ</w:t>
            </w:r>
          </w:p>
        </w:tc>
        <w:tc>
          <w:tcPr>
            <w:tcW w:w="1842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ЕЙДЕХАН МАРЖАН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ПАРБЕК ӘМИНА</w:t>
            </w:r>
          </w:p>
        </w:tc>
        <w:tc>
          <w:tcPr>
            <w:tcW w:w="1842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МАНГЕЛДІ АРУЖАН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РАХМЕТУЛЛА АЙША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АҚСЫБАЙ ТОМИРИС</w:t>
            </w:r>
          </w:p>
        </w:tc>
        <w:tc>
          <w:tcPr>
            <w:tcW w:w="1842" w:type="dxa"/>
          </w:tcPr>
          <w:p w:rsidR="00321332" w:rsidRDefault="00321332" w:rsidP="00470AF9">
            <w:r w:rsidRPr="001C3A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1C3A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1C3A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АҚСЫБАЙ НҰРАЙДАР</w:t>
            </w:r>
          </w:p>
        </w:tc>
        <w:tc>
          <w:tcPr>
            <w:tcW w:w="1842" w:type="dxa"/>
          </w:tcPr>
          <w:p w:rsidR="00321332" w:rsidRDefault="00321332" w:rsidP="00470AF9">
            <w:r w:rsidRPr="00EC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EC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EC4A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ЛҒЫНБАЙ АЙАРУ</w:t>
            </w:r>
          </w:p>
        </w:tc>
        <w:tc>
          <w:tcPr>
            <w:tcW w:w="1842" w:type="dxa"/>
          </w:tcPr>
          <w:p w:rsidR="00321332" w:rsidRDefault="00321332" w:rsidP="00470AF9">
            <w:r w:rsidRPr="00997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997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997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ЙЛАУ НҰРҒИСА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ЙЗАҚ АРАЙЛЫМ</w:t>
            </w:r>
          </w:p>
        </w:tc>
        <w:tc>
          <w:tcPr>
            <w:tcW w:w="1842" w:type="dxa"/>
          </w:tcPr>
          <w:p w:rsidR="00321332" w:rsidRDefault="00321332" w:rsidP="00470AF9">
            <w:r w:rsidRPr="00C503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503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503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ИДРИС НҰРАЛМАС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ЕРҒАЛИҰЛЫ НАРИМАН</w:t>
            </w:r>
          </w:p>
        </w:tc>
        <w:tc>
          <w:tcPr>
            <w:tcW w:w="1842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ЛМАСБЕКҰЛЫ НҰРӘЛИ</w:t>
            </w:r>
          </w:p>
        </w:tc>
        <w:tc>
          <w:tcPr>
            <w:tcW w:w="1842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CB04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ҰМАГЕЛДІ ҰЛЖАН</w:t>
            </w:r>
          </w:p>
        </w:tc>
        <w:tc>
          <w:tcPr>
            <w:tcW w:w="1842" w:type="dxa"/>
          </w:tcPr>
          <w:p w:rsidR="00321332" w:rsidRDefault="00321332" w:rsidP="00470AF9">
            <w:r w:rsidRPr="00ED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ED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ED4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БДУКЕРІМ ДАНИЯР</w:t>
            </w:r>
          </w:p>
        </w:tc>
        <w:tc>
          <w:tcPr>
            <w:tcW w:w="1842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АБЛАН АРСЛАН</w:t>
            </w:r>
          </w:p>
        </w:tc>
        <w:tc>
          <w:tcPr>
            <w:tcW w:w="1842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Pr="004610F6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0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ПАРҒАЛИҰЛЫ ЗАҢҒАР</w:t>
            </w:r>
          </w:p>
        </w:tc>
        <w:tc>
          <w:tcPr>
            <w:tcW w:w="1842" w:type="dxa"/>
          </w:tcPr>
          <w:p w:rsidR="00321332" w:rsidRDefault="00321332" w:rsidP="00470AF9">
            <w:r w:rsidRPr="00292E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2127" w:type="dxa"/>
          </w:tcPr>
          <w:p w:rsidR="00321332" w:rsidRDefault="00321332" w:rsidP="00470AF9">
            <w:r w:rsidRPr="00292E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  <w:tc>
          <w:tcPr>
            <w:tcW w:w="1984" w:type="dxa"/>
          </w:tcPr>
          <w:p w:rsidR="00321332" w:rsidRDefault="00321332" w:rsidP="00470AF9">
            <w:r w:rsidRPr="00292E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</w:tbl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</w:p>
    <w:p w:rsidR="00321332" w:rsidRPr="00C76558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B4DC8">
        <w:rPr>
          <w:rFonts w:ascii="Times New Roman" w:hAnsi="Times New Roman" w:cs="Times New Roman"/>
          <w:b/>
          <w:sz w:val="28"/>
          <w:lang w:val="kk-KZ"/>
        </w:rPr>
        <w:t>А</w:t>
      </w:r>
    </w:p>
    <w:p w:rsidR="00321332" w:rsidRPr="009B4DC8" w:rsidRDefault="00321332" w:rsidP="00321332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3-05.10.2022ж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«Ә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ектептегі оқуға қабілетін зерттеу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" әдістемесі</w:t>
      </w:r>
    </w:p>
    <w:p w:rsidR="00321332" w:rsidRPr="00150114" w:rsidRDefault="00321332" w:rsidP="0032133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50114">
        <w:rPr>
          <w:rFonts w:ascii="Times New Roman" w:hAnsi="Times New Roman" w:cs="Times New Roman"/>
          <w:sz w:val="28"/>
          <w:szCs w:val="28"/>
          <w:lang w:val="kk-KZ"/>
        </w:rPr>
        <w:t>: Оқушылардың оқуға психологиялық дайындығын диагностикалау және коррекциялық -дамыту жаттығуларын жүргізу .</w:t>
      </w:r>
    </w:p>
    <w:p w:rsidR="00321332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50114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тысты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2"Ә"сыныбы</w:t>
      </w:r>
    </w:p>
    <w:p w:rsidR="00321332" w:rsidRPr="00070DD1" w:rsidRDefault="00321332" w:rsidP="00321332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50114">
        <w:rPr>
          <w:rFonts w:ascii="Times New Roman" w:hAnsi="Times New Roman" w:cs="Times New Roman"/>
          <w:b/>
          <w:sz w:val="28"/>
          <w:szCs w:val="28"/>
          <w:lang w:val="kk-KZ"/>
        </w:rPr>
        <w:t>Нәтиж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10456" w:type="dxa"/>
        <w:tblLook w:val="04A0"/>
      </w:tblPr>
      <w:tblGrid>
        <w:gridCol w:w="534"/>
        <w:gridCol w:w="3969"/>
        <w:gridCol w:w="1842"/>
        <w:gridCol w:w="2127"/>
        <w:gridCol w:w="1984"/>
      </w:tblGrid>
      <w:tr w:rsidR="00321332" w:rsidTr="00470AF9">
        <w:tc>
          <w:tcPr>
            <w:tcW w:w="53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42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деген ынтасы</w:t>
            </w:r>
          </w:p>
        </w:tc>
        <w:tc>
          <w:tcPr>
            <w:tcW w:w="2127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дың даму деңгейі </w:t>
            </w:r>
          </w:p>
        </w:tc>
        <w:tc>
          <w:tcPr>
            <w:tcW w:w="1984" w:type="dxa"/>
          </w:tcPr>
          <w:p w:rsidR="00321332" w:rsidRDefault="00321332" w:rsidP="00470A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ң даму деңгейі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НАРБАЙ ОЛЖАС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САН НҰРКЕН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ЗАРБАЙ АБЫЛАЙХАН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ша</w:t>
            </w:r>
          </w:p>
        </w:tc>
        <w:tc>
          <w:tcPr>
            <w:tcW w:w="2127" w:type="dxa"/>
          </w:tcPr>
          <w:p w:rsidR="00321332" w:rsidRDefault="00321332" w:rsidP="00470AF9">
            <w:r w:rsidRPr="00677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677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ҚЫЛБАЙ АЙКӨРКЕМ</w:t>
            </w:r>
          </w:p>
        </w:tc>
        <w:tc>
          <w:tcPr>
            <w:tcW w:w="1842" w:type="dxa"/>
          </w:tcPr>
          <w:p w:rsidR="00321332" w:rsidRDefault="00321332" w:rsidP="00470AF9">
            <w:r w:rsidRPr="00497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497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4972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ТӨРЕХАН АЗАМАТ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АҢАБАЙ АРАЙЛЫМ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ОЛДАСБЕК АЙША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КАРЖАУ СЕЗІМ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ҚАСЫМ ҰЛЖАН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МАНСҰР ЕРСАЙЫН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НАЛИБЕК ЕРҚАНАТ</w:t>
            </w:r>
          </w:p>
        </w:tc>
        <w:tc>
          <w:tcPr>
            <w:tcW w:w="1842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ОРАЛБАЙ АБЫЛАЙ</w:t>
            </w:r>
          </w:p>
        </w:tc>
        <w:tc>
          <w:tcPr>
            <w:tcW w:w="1842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1A7D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РЫСМАХАНБЕТ АЙАРУ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ДАКАМБЕК ЕРАСЫЛ</w:t>
            </w:r>
          </w:p>
        </w:tc>
        <w:tc>
          <w:tcPr>
            <w:tcW w:w="1842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ЕҢІСБЕК НҰРСҰЛТАН</w:t>
            </w:r>
          </w:p>
        </w:tc>
        <w:tc>
          <w:tcPr>
            <w:tcW w:w="1842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ЛАМАТ НҰРБОЛАТ</w:t>
            </w:r>
          </w:p>
        </w:tc>
        <w:tc>
          <w:tcPr>
            <w:tcW w:w="1842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C05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НАРБАЙ ӘЛИНҰР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792F30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F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ЖАСҰЗАҚ АЙЫМ</w:t>
            </w:r>
          </w:p>
        </w:tc>
        <w:tc>
          <w:tcPr>
            <w:tcW w:w="1842" w:type="dxa"/>
          </w:tcPr>
          <w:p w:rsidR="00321332" w:rsidRDefault="00321332" w:rsidP="00470AF9">
            <w:r w:rsidRPr="00E72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E72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E72F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АЛМАСХАН МАҚСАТ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ИЛЕС МЕРЕЙ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0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БАҚЫТ СЕРІК</w:t>
            </w:r>
          </w:p>
        </w:tc>
        <w:tc>
          <w:tcPr>
            <w:tcW w:w="1842" w:type="dxa"/>
          </w:tcPr>
          <w:p w:rsidR="00321332" w:rsidRDefault="00321332" w:rsidP="00470AF9">
            <w:r w:rsidRPr="005E0F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2127" w:type="dxa"/>
          </w:tcPr>
          <w:p w:rsidR="00321332" w:rsidRDefault="00321332" w:rsidP="00470AF9">
            <w:r w:rsidRPr="005E0F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984" w:type="dxa"/>
          </w:tcPr>
          <w:p w:rsidR="00321332" w:rsidRDefault="00321332" w:rsidP="00470AF9">
            <w:r w:rsidRPr="005E0F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</w:t>
            </w:r>
          </w:p>
        </w:tc>
      </w:tr>
      <w:tr w:rsidR="00321332" w:rsidTr="00470AF9">
        <w:tc>
          <w:tcPr>
            <w:tcW w:w="534" w:type="dxa"/>
          </w:tcPr>
          <w:p w:rsidR="00321332" w:rsidRPr="00070DD1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69" w:type="dxa"/>
            <w:vAlign w:val="bottom"/>
          </w:tcPr>
          <w:p w:rsidR="00321332" w:rsidRPr="00255F84" w:rsidRDefault="00321332" w:rsidP="00470AF9">
            <w:pPr>
              <w:rPr>
                <w:rFonts w:cs="Calibri"/>
                <w:color w:val="000000"/>
                <w:sz w:val="20"/>
                <w:szCs w:val="20"/>
              </w:rPr>
            </w:pPr>
            <w:r w:rsidRPr="00255F84">
              <w:rPr>
                <w:rFonts w:cs="Calibri"/>
                <w:color w:val="000000"/>
                <w:sz w:val="20"/>
                <w:szCs w:val="20"/>
              </w:rPr>
              <w:t>САЛАМАТОВ ДИНМУХАММЕД</w:t>
            </w:r>
          </w:p>
        </w:tc>
        <w:tc>
          <w:tcPr>
            <w:tcW w:w="1842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2127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  <w:tc>
          <w:tcPr>
            <w:tcW w:w="1984" w:type="dxa"/>
          </w:tcPr>
          <w:p w:rsidR="00321332" w:rsidRPr="0094720F" w:rsidRDefault="00321332" w:rsidP="0047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ы</w:t>
            </w:r>
          </w:p>
        </w:tc>
      </w:tr>
    </w:tbl>
    <w:p w:rsidR="00321332" w:rsidRPr="003F2F3B" w:rsidRDefault="00321332" w:rsidP="00321332">
      <w:pPr>
        <w:rPr>
          <w:rFonts w:ascii="Times New Roman" w:hAnsi="Times New Roman" w:cs="Times New Roman"/>
          <w:b/>
          <w:sz w:val="28"/>
          <w:lang w:val="kk-KZ"/>
        </w:rPr>
      </w:pPr>
      <w:r w:rsidRPr="003F2F3B">
        <w:rPr>
          <w:rFonts w:ascii="Times New Roman" w:hAnsi="Times New Roman" w:cs="Times New Roman"/>
          <w:b/>
          <w:sz w:val="28"/>
          <w:lang w:val="kk-KZ"/>
        </w:rPr>
        <w:t>Педагог-психолог: О.Залова</w:t>
      </w: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1332" w:rsidRDefault="00321332" w:rsidP="003213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7D1D" w:rsidRDefault="007C7D1D" w:rsidP="007C7D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7D1D" w:rsidRDefault="007C7D1D" w:rsidP="007C7D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7D1D" w:rsidRDefault="007C7D1D" w:rsidP="007C7D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7D1D" w:rsidRDefault="007C7D1D" w:rsidP="007C7D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315FE" w:rsidRDefault="007315FE" w:rsidP="007315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7315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6867">
        <w:rPr>
          <w:rFonts w:ascii="Times New Roman" w:hAnsi="Times New Roman" w:cs="Times New Roman"/>
          <w:b/>
          <w:sz w:val="28"/>
          <w:szCs w:val="28"/>
          <w:lang w:val="kk-KZ"/>
        </w:rPr>
        <w:t>№2Ж.Жабаев атындағы бастауыш мектебі</w:t>
      </w:r>
    </w:p>
    <w:p w:rsidR="007315FE" w:rsidRPr="00022E5B" w:rsidRDefault="007315FE" w:rsidP="007315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Мектепалды даярлық топтарымен жұмыс</w:t>
      </w:r>
    </w:p>
    <w:p w:rsidR="007315FE" w:rsidRDefault="007315FE" w:rsidP="00731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7315FE" w:rsidRDefault="007315FE" w:rsidP="00731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Pr="00F9336F" w:rsidRDefault="007315FE" w:rsidP="00731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Pr="00F9336F" w:rsidRDefault="007315FE" w:rsidP="007315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.10.2022ж.</w:t>
      </w:r>
    </w:p>
    <w:p w:rsidR="007315FE" w:rsidRPr="00F9336F" w:rsidRDefault="007315FE" w:rsidP="007315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</w:t>
      </w: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п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"А", 0"Г", 0"Б" , 0"Д"</w:t>
      </w:r>
    </w:p>
    <w:p w:rsidR="007315FE" w:rsidRPr="00F9336F" w:rsidRDefault="007315FE" w:rsidP="007315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"Мұнда не артық?" әдістемесі</w:t>
      </w:r>
    </w:p>
    <w:p w:rsidR="007315FE" w:rsidRPr="0089149D" w:rsidRDefault="007315FE" w:rsidP="00731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F9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бейнелі логикалық ойлауын анықтау, </w:t>
      </w:r>
      <w:r w:rsidRPr="0089149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лгілі бір топқа жататын нысандарды жіктеу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9149D">
        <w:rPr>
          <w:rFonts w:ascii="Times New Roman" w:hAnsi="Times New Roman" w:cs="Times New Roman"/>
          <w:color w:val="000000"/>
          <w:sz w:val="28"/>
          <w:szCs w:val="28"/>
          <w:lang w:val="kk-KZ"/>
        </w:rPr>
        <w:t>оған сәйкес келмейтін «артық» нысанды шығарып тастау.</w:t>
      </w:r>
    </w:p>
    <w:p w:rsidR="007315FE" w:rsidRDefault="007315FE" w:rsidP="007315FE">
      <w:pPr>
        <w:pStyle w:val="ab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  <w:lang w:val="kk-KZ"/>
        </w:rPr>
      </w:pPr>
      <w:r w:rsidRPr="0089149D">
        <w:rPr>
          <w:b/>
          <w:bCs/>
          <w:color w:val="000000"/>
          <w:sz w:val="28"/>
          <w:szCs w:val="28"/>
          <w:lang w:val="kk-KZ"/>
        </w:rPr>
        <w:t>Тапсырма:</w:t>
      </w:r>
      <w:r w:rsidRPr="0089149D">
        <w:rPr>
          <w:rStyle w:val="apple-converted-space"/>
          <w:b/>
          <w:bCs/>
          <w:color w:val="000000"/>
          <w:sz w:val="28"/>
          <w:szCs w:val="28"/>
          <w:lang w:val="kk-KZ"/>
        </w:rPr>
        <w:t> </w:t>
      </w:r>
      <w:r>
        <w:rPr>
          <w:rStyle w:val="apple-converted-space"/>
          <w:b/>
          <w:bCs/>
          <w:color w:val="000000"/>
          <w:sz w:val="28"/>
          <w:szCs w:val="28"/>
          <w:lang w:val="kk-KZ"/>
        </w:rPr>
        <w:t xml:space="preserve">  </w:t>
      </w:r>
      <w:r>
        <w:rPr>
          <w:color w:val="000000"/>
          <w:sz w:val="28"/>
          <w:szCs w:val="28"/>
          <w:lang w:val="kk-KZ"/>
        </w:rPr>
        <w:t>Б</w:t>
      </w:r>
      <w:r w:rsidRPr="0089149D">
        <w:rPr>
          <w:color w:val="000000"/>
          <w:sz w:val="28"/>
          <w:szCs w:val="28"/>
          <w:lang w:val="kk-KZ"/>
        </w:rPr>
        <w:t>алаға бір топқа жататын заттар және осы заттардың тобына жатпайтын бір зат бейнеленген карточкалар ұсынылады.Оларды қарап көрген бала 1 «артық» суретті алып тастауы тиіс</w:t>
      </w:r>
      <w:r>
        <w:rPr>
          <w:color w:val="000000"/>
          <w:sz w:val="28"/>
          <w:szCs w:val="28"/>
          <w:lang w:val="kk-KZ"/>
        </w:rPr>
        <w:t>.</w:t>
      </w:r>
    </w:p>
    <w:p w:rsidR="007315FE" w:rsidRPr="0089149D" w:rsidRDefault="007315FE" w:rsidP="007315FE">
      <w:pPr>
        <w:pStyle w:val="ab"/>
        <w:shd w:val="clear" w:color="auto" w:fill="FFFFFF"/>
        <w:spacing w:before="0" w:beforeAutospacing="0" w:after="240" w:afterAutospacing="0" w:line="360" w:lineRule="auto"/>
        <w:rPr>
          <w:color w:val="181818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Балалар тапсырманы қызығушылықпен орындады. Шамаларына қарай бір-бірінен қалмай жарыса орындады.</w:t>
      </w:r>
    </w:p>
    <w:p w:rsidR="007315FE" w:rsidRPr="00233701" w:rsidRDefault="007315FE" w:rsidP="007315F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33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едагог-психолог: О.Залова</w:t>
      </w:r>
    </w:p>
    <w:p w:rsidR="007315FE" w:rsidRDefault="007315FE" w:rsidP="007315FE">
      <w:pPr>
        <w:tabs>
          <w:tab w:val="left" w:pos="7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14EC9" w:rsidRDefault="00714EC9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E16762">
      <w:pPr>
        <w:jc w:val="center"/>
        <w:rPr>
          <w:rFonts w:ascii="Times New Roman" w:hAnsi="Times New Roman" w:cs="Times New Roman"/>
          <w:b/>
          <w:color w:val="181818"/>
          <w:sz w:val="28"/>
          <w:szCs w:val="28"/>
          <w:lang w:val="kk-KZ"/>
        </w:rPr>
      </w:pPr>
    </w:p>
    <w:p w:rsidR="007315FE" w:rsidRDefault="007315FE" w:rsidP="007315FE">
      <w:pPr>
        <w:spacing w:line="360" w:lineRule="auto"/>
        <w:rPr>
          <w:rFonts w:ascii="Times New Roman" w:hAnsi="Times New Roman" w:cs="Times New Roman"/>
          <w:b/>
          <w:i/>
          <w:sz w:val="28"/>
          <w:lang w:val="kk-KZ"/>
        </w:rPr>
      </w:pPr>
    </w:p>
    <w:p w:rsidR="007315FE" w:rsidRPr="00400C82" w:rsidRDefault="007315FE" w:rsidP="00731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0C82">
        <w:rPr>
          <w:rFonts w:ascii="Times New Roman" w:hAnsi="Times New Roman" w:cs="Times New Roman"/>
          <w:b/>
          <w:sz w:val="28"/>
          <w:szCs w:val="28"/>
          <w:lang w:val="kk-KZ"/>
        </w:rPr>
        <w:t>Х А Т Т А М А С Ы:</w:t>
      </w:r>
    </w:p>
    <w:p w:rsidR="007315FE" w:rsidRDefault="007315FE" w:rsidP="007315F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0DFC">
        <w:rPr>
          <w:rFonts w:ascii="Times New Roman" w:hAnsi="Times New Roman" w:cs="Times New Roman"/>
          <w:b/>
          <w:sz w:val="28"/>
          <w:szCs w:val="28"/>
          <w:lang w:val="kk-KZ"/>
        </w:rPr>
        <w:t>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9.11.2022ж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315FE" w:rsidRDefault="007315FE" w:rsidP="007315F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0DFC">
        <w:rPr>
          <w:rFonts w:ascii="Times New Roman" w:hAnsi="Times New Roman" w:cs="Times New Roman"/>
          <w:b/>
          <w:sz w:val="28"/>
          <w:szCs w:val="28"/>
          <w:lang w:val="kk-KZ"/>
        </w:rPr>
        <w:t>Қатысқанд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-3 сынып оқушылары                                                                      </w:t>
      </w:r>
    </w:p>
    <w:p w:rsidR="007315FE" w:rsidRDefault="007315FE" w:rsidP="007315F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0DF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"</w:t>
      </w:r>
      <w:r w:rsidRPr="002B0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ртегі айтып берші"  әдістемесі</w:t>
      </w:r>
    </w:p>
    <w:p w:rsidR="007315FE" w:rsidRPr="007315FE" w:rsidRDefault="007315FE" w:rsidP="00F02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2B0020">
        <w:rPr>
          <w:rFonts w:ascii="Times New Roman" w:hAnsi="Times New Roman" w:cs="Times New Roman"/>
          <w:b/>
          <w:sz w:val="28"/>
          <w:szCs w:val="28"/>
          <w:lang w:val="kk-KZ"/>
        </w:rPr>
        <w:t>ақсаты:</w:t>
      </w:r>
      <w:r w:rsidRPr="0073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</w:t>
      </w:r>
      <w:r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аның сөйлеу техникасын және тіл байлыгын аныктау.</w:t>
      </w:r>
    </w:p>
    <w:p w:rsidR="007315FE" w:rsidRPr="007315FE" w:rsidRDefault="00DD59EB" w:rsidP="00F028A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727200</wp:posOffset>
            </wp:positionV>
            <wp:extent cx="2724150" cy="2943225"/>
            <wp:effectExtent l="19050" t="0" r="0" b="0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8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1374775</wp:posOffset>
            </wp:positionV>
            <wp:extent cx="3038475" cy="2943225"/>
            <wp:effectExtent l="19050" t="0" r="9525" b="0"/>
            <wp:wrapNone/>
            <wp:docPr id="33" name="Рисунок 1" descr="C:\Users\Infolife\Desktop\Суреттер 2022-23\a50b9e10-b885-41ab-a858-b1e76a423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life\Desktop\Суреттер 2022-23\a50b9e10-b885-41ab-a858-b1e76a4231c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</w:t>
      </w:r>
      <w:r w:rsidR="007315FE"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а</w:t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ғ</w:t>
      </w:r>
      <w:r w:rsidR="007315FE"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өзі білетін epтегінi айткызып, ондагы кейіпкерлер кандай ерекшеліктермен сипатталатынын косымша сұракта</w:t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 койып аныктау аркылы жүргізіл</w:t>
      </w:r>
      <w:r w:rsidR="007315FE"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. Бұл тәсілдің көмегімен бала</w:t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рдың шығ</w:t>
      </w:r>
      <w:r w:rsidR="007315FE"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ашылык каб</w:t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 w:rsidR="007315FE" w:rsidRP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етін дамытып, тіл байлыгын терендетуге болады. Тапсырманы орындату барысында </w:t>
      </w:r>
      <w:r w:rsidR="007315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шылардың қиялы жақсы дамығанын, ойдан  қызықты оқиға желісін құрастыра алатындығы байқалды.</w:t>
      </w:r>
    </w:p>
    <w:p w:rsidR="00951CF9" w:rsidRPr="007315FE" w:rsidRDefault="00951CF9" w:rsidP="007315F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1CF9" w:rsidRDefault="00951CF9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DD59EB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DD59EB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21615</wp:posOffset>
            </wp:positionV>
            <wp:extent cx="3105150" cy="3124200"/>
            <wp:effectExtent l="19050" t="0" r="0" b="0"/>
            <wp:wrapNone/>
            <wp:docPr id="42" name="Рисунок 6" descr="C:\Users\Infolife\Desktop\Суреттер 2022-23\20221114_16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folife\Desktop\Суреттер 2022-23\20221114_160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5FE" w:rsidRDefault="00DD59EB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12065</wp:posOffset>
            </wp:positionV>
            <wp:extent cx="3343910" cy="2724150"/>
            <wp:effectExtent l="19050" t="0" r="8890" b="0"/>
            <wp:wrapNone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15FE" w:rsidRDefault="007315FE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59EB" w:rsidRDefault="00DD59EB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59EB" w:rsidRDefault="00DD59EB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59EB" w:rsidRDefault="00DD59EB" w:rsidP="00606C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4849" w:rsidRDefault="000F4849" w:rsidP="001F6B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072" w:rsidRDefault="00AC0072" w:rsidP="00ED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072" w:rsidRDefault="00AC0072" w:rsidP="00ED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072" w:rsidRDefault="00AC0072" w:rsidP="00ED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4C8D" w:rsidRDefault="00ED4C8D" w:rsidP="00ED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6867">
        <w:rPr>
          <w:rFonts w:ascii="Times New Roman" w:hAnsi="Times New Roman" w:cs="Times New Roman"/>
          <w:b/>
          <w:sz w:val="28"/>
          <w:szCs w:val="28"/>
          <w:lang w:val="kk-KZ"/>
        </w:rPr>
        <w:t>№2Ж.Жабаев атындағы бастауыш мектебі</w:t>
      </w:r>
    </w:p>
    <w:p w:rsidR="00ED4C8D" w:rsidRPr="00022E5B" w:rsidRDefault="00ED4C8D" w:rsidP="00ED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Ерекше білімді қажет ететін оқушылармен  жұмыс</w:t>
      </w:r>
    </w:p>
    <w:p w:rsidR="00ED4C8D" w:rsidRDefault="00ED4C8D" w:rsidP="00ED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336F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ED4C8D">
      <w:pPr>
        <w:tabs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2022-2023 оқу жылының  қыркүйек айында  </w:t>
      </w:r>
      <w:r w:rsidR="00DD59EB">
        <w:rPr>
          <w:rFonts w:ascii="Times New Roman" w:hAnsi="Times New Roman" w:cs="Times New Roman"/>
          <w:sz w:val="28"/>
          <w:szCs w:val="28"/>
          <w:lang w:val="kk-KZ"/>
        </w:rPr>
        <w:t xml:space="preserve">мектепішілік педагогикалық-психологиялық қолдау қызметі шешімімен 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облыстық ПМПК қорытындысы  шешімімен  1" Д" сыныбынан Шинтан Қуатбек пен                      2" Ә" сынып оқушысы Жасұзақ Айым инклюзия сыныбында білім алатын болып шешілді. Оқушыларға мінездеме толтырылып,  динамикалық бақылау  жүргізілді.</w:t>
      </w:r>
    </w:p>
    <w:p w:rsidR="00ED4C8D" w:rsidRDefault="00ED4C8D" w:rsidP="00ED4C8D">
      <w:pPr>
        <w:tabs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психолог: О.Залова.</w:t>
      </w: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4C8D" w:rsidRDefault="00ED4C8D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67948" w:rsidRDefault="00467948" w:rsidP="008914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467948" w:rsidSect="00361F1C">
      <w:pgSz w:w="11906" w:h="16838"/>
      <w:pgMar w:top="709" w:right="170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33" w:rsidRDefault="00B64A33" w:rsidP="00DB227C">
      <w:pPr>
        <w:spacing w:after="0" w:line="240" w:lineRule="auto"/>
      </w:pPr>
      <w:r>
        <w:separator/>
      </w:r>
    </w:p>
  </w:endnote>
  <w:endnote w:type="continuationSeparator" w:id="0">
    <w:p w:rsidR="00B64A33" w:rsidRDefault="00B64A33" w:rsidP="00DB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33" w:rsidRDefault="00B64A33" w:rsidP="00DB227C">
      <w:pPr>
        <w:spacing w:after="0" w:line="240" w:lineRule="auto"/>
      </w:pPr>
      <w:r>
        <w:separator/>
      </w:r>
    </w:p>
  </w:footnote>
  <w:footnote w:type="continuationSeparator" w:id="0">
    <w:p w:rsidR="00B64A33" w:rsidRDefault="00B64A33" w:rsidP="00DB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2F"/>
    <w:multiLevelType w:val="hybridMultilevel"/>
    <w:tmpl w:val="16C281E6"/>
    <w:lvl w:ilvl="0" w:tplc="FB34AA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E0CE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963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2AAF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026B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AC01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6844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089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C68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F45FF7"/>
    <w:multiLevelType w:val="multilevel"/>
    <w:tmpl w:val="C62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A6700"/>
    <w:multiLevelType w:val="hybridMultilevel"/>
    <w:tmpl w:val="915C0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811"/>
    <w:multiLevelType w:val="hybridMultilevel"/>
    <w:tmpl w:val="5EAE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73A2"/>
    <w:multiLevelType w:val="multilevel"/>
    <w:tmpl w:val="A01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72E91"/>
    <w:multiLevelType w:val="multilevel"/>
    <w:tmpl w:val="59F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71192"/>
    <w:multiLevelType w:val="multilevel"/>
    <w:tmpl w:val="A1F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0365E"/>
    <w:multiLevelType w:val="multilevel"/>
    <w:tmpl w:val="BF0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30457"/>
    <w:multiLevelType w:val="multilevel"/>
    <w:tmpl w:val="7F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D11BF"/>
    <w:multiLevelType w:val="multilevel"/>
    <w:tmpl w:val="FB7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D6D00"/>
    <w:multiLevelType w:val="multilevel"/>
    <w:tmpl w:val="B87A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635C"/>
    <w:multiLevelType w:val="multilevel"/>
    <w:tmpl w:val="25E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235E2"/>
    <w:multiLevelType w:val="multilevel"/>
    <w:tmpl w:val="D248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9081B"/>
    <w:multiLevelType w:val="multilevel"/>
    <w:tmpl w:val="569E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810F4"/>
    <w:multiLevelType w:val="multilevel"/>
    <w:tmpl w:val="3DC6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C10CA"/>
    <w:multiLevelType w:val="multilevel"/>
    <w:tmpl w:val="A232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67DE3"/>
    <w:multiLevelType w:val="multilevel"/>
    <w:tmpl w:val="711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72989"/>
    <w:multiLevelType w:val="hybridMultilevel"/>
    <w:tmpl w:val="B3B0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C7628"/>
    <w:multiLevelType w:val="multilevel"/>
    <w:tmpl w:val="7222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F3D69"/>
    <w:multiLevelType w:val="hybridMultilevel"/>
    <w:tmpl w:val="6748A64A"/>
    <w:lvl w:ilvl="0" w:tplc="FED4A0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C4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6EC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45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A5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1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AE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EC7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23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A3675"/>
    <w:multiLevelType w:val="multilevel"/>
    <w:tmpl w:val="B9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AC9"/>
    <w:multiLevelType w:val="hybridMultilevel"/>
    <w:tmpl w:val="9536A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52411"/>
    <w:multiLevelType w:val="hybridMultilevel"/>
    <w:tmpl w:val="10A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F1B36"/>
    <w:multiLevelType w:val="hybridMultilevel"/>
    <w:tmpl w:val="2758A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3773D"/>
    <w:multiLevelType w:val="multilevel"/>
    <w:tmpl w:val="5C1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21"/>
  </w:num>
  <w:num w:numId="5">
    <w:abstractNumId w:val="5"/>
  </w:num>
  <w:num w:numId="6">
    <w:abstractNumId w:val="14"/>
  </w:num>
  <w:num w:numId="7">
    <w:abstractNumId w:val="12"/>
    <w:lvlOverride w:ilvl="0">
      <w:startOverride w:val="2"/>
    </w:lvlOverride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8"/>
    <w:lvlOverride w:ilvl="0">
      <w:startOverride w:val="2"/>
    </w:lvlOverride>
  </w:num>
  <w:num w:numId="17">
    <w:abstractNumId w:val="24"/>
  </w:num>
  <w:num w:numId="18">
    <w:abstractNumId w:val="9"/>
  </w:num>
  <w:num w:numId="19">
    <w:abstractNumId w:val="13"/>
  </w:num>
  <w:num w:numId="20">
    <w:abstractNumId w:val="16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88F"/>
    <w:rsid w:val="000053DC"/>
    <w:rsid w:val="00013016"/>
    <w:rsid w:val="00021009"/>
    <w:rsid w:val="00025481"/>
    <w:rsid w:val="00026D7D"/>
    <w:rsid w:val="00042400"/>
    <w:rsid w:val="00042E4F"/>
    <w:rsid w:val="000436F4"/>
    <w:rsid w:val="0006587A"/>
    <w:rsid w:val="00070040"/>
    <w:rsid w:val="00070B73"/>
    <w:rsid w:val="00070DD1"/>
    <w:rsid w:val="00080359"/>
    <w:rsid w:val="00081A58"/>
    <w:rsid w:val="00085FBE"/>
    <w:rsid w:val="00091EAC"/>
    <w:rsid w:val="000A677F"/>
    <w:rsid w:val="000A7F94"/>
    <w:rsid w:val="000B2AF7"/>
    <w:rsid w:val="000C20ED"/>
    <w:rsid w:val="000C78AF"/>
    <w:rsid w:val="000D4A52"/>
    <w:rsid w:val="000E47A5"/>
    <w:rsid w:val="000F193E"/>
    <w:rsid w:val="000F241F"/>
    <w:rsid w:val="000F44A9"/>
    <w:rsid w:val="000F4849"/>
    <w:rsid w:val="000F52A3"/>
    <w:rsid w:val="00106E57"/>
    <w:rsid w:val="0010726C"/>
    <w:rsid w:val="001172C5"/>
    <w:rsid w:val="00126BAD"/>
    <w:rsid w:val="00131503"/>
    <w:rsid w:val="0013426B"/>
    <w:rsid w:val="00141392"/>
    <w:rsid w:val="001440E1"/>
    <w:rsid w:val="00150114"/>
    <w:rsid w:val="00163750"/>
    <w:rsid w:val="001658FF"/>
    <w:rsid w:val="0018495E"/>
    <w:rsid w:val="00190AB7"/>
    <w:rsid w:val="001A50FF"/>
    <w:rsid w:val="001B2BE2"/>
    <w:rsid w:val="001C34D0"/>
    <w:rsid w:val="001D32EA"/>
    <w:rsid w:val="001E24D6"/>
    <w:rsid w:val="001E7148"/>
    <w:rsid w:val="001F50AB"/>
    <w:rsid w:val="001F6BE9"/>
    <w:rsid w:val="0020354E"/>
    <w:rsid w:val="002142B6"/>
    <w:rsid w:val="00214450"/>
    <w:rsid w:val="00225C00"/>
    <w:rsid w:val="00233701"/>
    <w:rsid w:val="0023701E"/>
    <w:rsid w:val="00240E40"/>
    <w:rsid w:val="0024315E"/>
    <w:rsid w:val="00255908"/>
    <w:rsid w:val="00270125"/>
    <w:rsid w:val="00271142"/>
    <w:rsid w:val="002720FF"/>
    <w:rsid w:val="00281BE4"/>
    <w:rsid w:val="00293F9E"/>
    <w:rsid w:val="002B3625"/>
    <w:rsid w:val="002D7A63"/>
    <w:rsid w:val="002E0F11"/>
    <w:rsid w:val="002E1556"/>
    <w:rsid w:val="002E5DF0"/>
    <w:rsid w:val="00312C29"/>
    <w:rsid w:val="00316F00"/>
    <w:rsid w:val="003201E1"/>
    <w:rsid w:val="00321332"/>
    <w:rsid w:val="003368F8"/>
    <w:rsid w:val="00354985"/>
    <w:rsid w:val="00354FE4"/>
    <w:rsid w:val="00361B1C"/>
    <w:rsid w:val="00361F1C"/>
    <w:rsid w:val="003645AA"/>
    <w:rsid w:val="003649DD"/>
    <w:rsid w:val="003718A5"/>
    <w:rsid w:val="0037278E"/>
    <w:rsid w:val="003754AF"/>
    <w:rsid w:val="003C495A"/>
    <w:rsid w:val="003D27BD"/>
    <w:rsid w:val="003E57ED"/>
    <w:rsid w:val="003E7635"/>
    <w:rsid w:val="003F2F3B"/>
    <w:rsid w:val="003F6FA5"/>
    <w:rsid w:val="00401404"/>
    <w:rsid w:val="0040188F"/>
    <w:rsid w:val="00412958"/>
    <w:rsid w:val="004148DA"/>
    <w:rsid w:val="00427290"/>
    <w:rsid w:val="00433292"/>
    <w:rsid w:val="004420CC"/>
    <w:rsid w:val="00457D20"/>
    <w:rsid w:val="00467948"/>
    <w:rsid w:val="004751D3"/>
    <w:rsid w:val="00477B8D"/>
    <w:rsid w:val="004811B3"/>
    <w:rsid w:val="004A3B92"/>
    <w:rsid w:val="004A5735"/>
    <w:rsid w:val="004B6DD4"/>
    <w:rsid w:val="004D5958"/>
    <w:rsid w:val="004E1128"/>
    <w:rsid w:val="004E22D4"/>
    <w:rsid w:val="004E3DA2"/>
    <w:rsid w:val="004F20F9"/>
    <w:rsid w:val="004F514D"/>
    <w:rsid w:val="004F566B"/>
    <w:rsid w:val="00502579"/>
    <w:rsid w:val="0050492B"/>
    <w:rsid w:val="0050795A"/>
    <w:rsid w:val="0051216A"/>
    <w:rsid w:val="00512AAD"/>
    <w:rsid w:val="00517468"/>
    <w:rsid w:val="005176C9"/>
    <w:rsid w:val="0053069E"/>
    <w:rsid w:val="00545FFE"/>
    <w:rsid w:val="00550FF5"/>
    <w:rsid w:val="0055633C"/>
    <w:rsid w:val="00557625"/>
    <w:rsid w:val="0056229A"/>
    <w:rsid w:val="005709B9"/>
    <w:rsid w:val="00583A5C"/>
    <w:rsid w:val="005907B1"/>
    <w:rsid w:val="00596DFC"/>
    <w:rsid w:val="005A3C4C"/>
    <w:rsid w:val="005C1037"/>
    <w:rsid w:val="005C48F8"/>
    <w:rsid w:val="005C529A"/>
    <w:rsid w:val="005D1C65"/>
    <w:rsid w:val="005D31E3"/>
    <w:rsid w:val="005E43C5"/>
    <w:rsid w:val="005E4EBC"/>
    <w:rsid w:val="005E5166"/>
    <w:rsid w:val="005F1C33"/>
    <w:rsid w:val="005F2F18"/>
    <w:rsid w:val="005F2F55"/>
    <w:rsid w:val="00606C58"/>
    <w:rsid w:val="0061025B"/>
    <w:rsid w:val="006178FB"/>
    <w:rsid w:val="0062462F"/>
    <w:rsid w:val="006277FD"/>
    <w:rsid w:val="00631AA2"/>
    <w:rsid w:val="00640F8F"/>
    <w:rsid w:val="00656661"/>
    <w:rsid w:val="00671B0C"/>
    <w:rsid w:val="00674D79"/>
    <w:rsid w:val="00680D30"/>
    <w:rsid w:val="00683661"/>
    <w:rsid w:val="00694428"/>
    <w:rsid w:val="00696619"/>
    <w:rsid w:val="006A6D0F"/>
    <w:rsid w:val="006B1648"/>
    <w:rsid w:val="006B2A3C"/>
    <w:rsid w:val="006B7C00"/>
    <w:rsid w:val="006C0751"/>
    <w:rsid w:val="006C0EDF"/>
    <w:rsid w:val="006C1C77"/>
    <w:rsid w:val="006D022B"/>
    <w:rsid w:val="006D48A7"/>
    <w:rsid w:val="006D4A2E"/>
    <w:rsid w:val="006D6FD6"/>
    <w:rsid w:val="006E151F"/>
    <w:rsid w:val="006F44BA"/>
    <w:rsid w:val="006F4E4C"/>
    <w:rsid w:val="00703596"/>
    <w:rsid w:val="00710BD2"/>
    <w:rsid w:val="00714EC9"/>
    <w:rsid w:val="00715202"/>
    <w:rsid w:val="0072569D"/>
    <w:rsid w:val="007315FE"/>
    <w:rsid w:val="007320B1"/>
    <w:rsid w:val="00740585"/>
    <w:rsid w:val="007430F3"/>
    <w:rsid w:val="00744E2F"/>
    <w:rsid w:val="00762C0C"/>
    <w:rsid w:val="00767A52"/>
    <w:rsid w:val="0077305F"/>
    <w:rsid w:val="00775A9A"/>
    <w:rsid w:val="007770F8"/>
    <w:rsid w:val="007858A1"/>
    <w:rsid w:val="00792F30"/>
    <w:rsid w:val="007A6304"/>
    <w:rsid w:val="007B2C43"/>
    <w:rsid w:val="007B62CF"/>
    <w:rsid w:val="007B72F6"/>
    <w:rsid w:val="007C52BE"/>
    <w:rsid w:val="007C7D1D"/>
    <w:rsid w:val="007D5066"/>
    <w:rsid w:val="007E0BE9"/>
    <w:rsid w:val="007E39F6"/>
    <w:rsid w:val="007F23C8"/>
    <w:rsid w:val="007F60C8"/>
    <w:rsid w:val="008058A0"/>
    <w:rsid w:val="00807E4C"/>
    <w:rsid w:val="00813691"/>
    <w:rsid w:val="0082632F"/>
    <w:rsid w:val="0083454A"/>
    <w:rsid w:val="00861F48"/>
    <w:rsid w:val="00865594"/>
    <w:rsid w:val="00870A5A"/>
    <w:rsid w:val="0087707A"/>
    <w:rsid w:val="008774FD"/>
    <w:rsid w:val="008851D5"/>
    <w:rsid w:val="00885B86"/>
    <w:rsid w:val="00886121"/>
    <w:rsid w:val="0089149D"/>
    <w:rsid w:val="00897AC2"/>
    <w:rsid w:val="008B6080"/>
    <w:rsid w:val="008D0C63"/>
    <w:rsid w:val="008E5A8B"/>
    <w:rsid w:val="008F2D4A"/>
    <w:rsid w:val="008F692A"/>
    <w:rsid w:val="00901D97"/>
    <w:rsid w:val="00911BC4"/>
    <w:rsid w:val="009255A5"/>
    <w:rsid w:val="0092696D"/>
    <w:rsid w:val="009312F2"/>
    <w:rsid w:val="009411FF"/>
    <w:rsid w:val="009418C8"/>
    <w:rsid w:val="00942299"/>
    <w:rsid w:val="00943F8C"/>
    <w:rsid w:val="00951CF9"/>
    <w:rsid w:val="00962DE1"/>
    <w:rsid w:val="00976B65"/>
    <w:rsid w:val="00980900"/>
    <w:rsid w:val="00981D76"/>
    <w:rsid w:val="00995BF5"/>
    <w:rsid w:val="009A2D61"/>
    <w:rsid w:val="009B22CD"/>
    <w:rsid w:val="009B4DC8"/>
    <w:rsid w:val="009B7C39"/>
    <w:rsid w:val="009C0061"/>
    <w:rsid w:val="009C55D0"/>
    <w:rsid w:val="009D03BB"/>
    <w:rsid w:val="009D1AA0"/>
    <w:rsid w:val="009E0E2D"/>
    <w:rsid w:val="009E43AA"/>
    <w:rsid w:val="009F21A9"/>
    <w:rsid w:val="009F30AE"/>
    <w:rsid w:val="00A04564"/>
    <w:rsid w:val="00A07AA0"/>
    <w:rsid w:val="00A11EB3"/>
    <w:rsid w:val="00A20DFF"/>
    <w:rsid w:val="00A212DF"/>
    <w:rsid w:val="00A25194"/>
    <w:rsid w:val="00A2659A"/>
    <w:rsid w:val="00A27056"/>
    <w:rsid w:val="00A3350F"/>
    <w:rsid w:val="00A366BC"/>
    <w:rsid w:val="00A372C1"/>
    <w:rsid w:val="00A375AB"/>
    <w:rsid w:val="00A46247"/>
    <w:rsid w:val="00A50C33"/>
    <w:rsid w:val="00A53905"/>
    <w:rsid w:val="00A55465"/>
    <w:rsid w:val="00A569A6"/>
    <w:rsid w:val="00A653D9"/>
    <w:rsid w:val="00A67A2F"/>
    <w:rsid w:val="00A70691"/>
    <w:rsid w:val="00A723D4"/>
    <w:rsid w:val="00A729F0"/>
    <w:rsid w:val="00A77A01"/>
    <w:rsid w:val="00A80290"/>
    <w:rsid w:val="00A84FBB"/>
    <w:rsid w:val="00A90443"/>
    <w:rsid w:val="00A9520F"/>
    <w:rsid w:val="00AA7530"/>
    <w:rsid w:val="00AC0072"/>
    <w:rsid w:val="00AC645C"/>
    <w:rsid w:val="00AC7888"/>
    <w:rsid w:val="00AD0673"/>
    <w:rsid w:val="00AD137C"/>
    <w:rsid w:val="00AD3BA0"/>
    <w:rsid w:val="00AD4A90"/>
    <w:rsid w:val="00AD72FF"/>
    <w:rsid w:val="00AD7CF2"/>
    <w:rsid w:val="00AE1643"/>
    <w:rsid w:val="00AE5C0A"/>
    <w:rsid w:val="00AE6F64"/>
    <w:rsid w:val="00AF02AB"/>
    <w:rsid w:val="00B0053A"/>
    <w:rsid w:val="00B04F7E"/>
    <w:rsid w:val="00B06B76"/>
    <w:rsid w:val="00B0721E"/>
    <w:rsid w:val="00B07495"/>
    <w:rsid w:val="00B1188F"/>
    <w:rsid w:val="00B130FE"/>
    <w:rsid w:val="00B376F9"/>
    <w:rsid w:val="00B5234F"/>
    <w:rsid w:val="00B55C02"/>
    <w:rsid w:val="00B64A33"/>
    <w:rsid w:val="00B75AC3"/>
    <w:rsid w:val="00B83E4D"/>
    <w:rsid w:val="00BA6FF3"/>
    <w:rsid w:val="00BC0E77"/>
    <w:rsid w:val="00BD75BC"/>
    <w:rsid w:val="00BE305D"/>
    <w:rsid w:val="00BE563E"/>
    <w:rsid w:val="00BF1DCF"/>
    <w:rsid w:val="00BF2F82"/>
    <w:rsid w:val="00C31D81"/>
    <w:rsid w:val="00C41AF9"/>
    <w:rsid w:val="00C46C25"/>
    <w:rsid w:val="00C64EC1"/>
    <w:rsid w:val="00C66153"/>
    <w:rsid w:val="00C700B1"/>
    <w:rsid w:val="00C76558"/>
    <w:rsid w:val="00C77539"/>
    <w:rsid w:val="00C77B23"/>
    <w:rsid w:val="00C83E53"/>
    <w:rsid w:val="00C85820"/>
    <w:rsid w:val="00C85E9C"/>
    <w:rsid w:val="00C85EA4"/>
    <w:rsid w:val="00C86390"/>
    <w:rsid w:val="00CA553C"/>
    <w:rsid w:val="00CA6AAB"/>
    <w:rsid w:val="00CB4D45"/>
    <w:rsid w:val="00CB57C3"/>
    <w:rsid w:val="00CB6374"/>
    <w:rsid w:val="00CC658D"/>
    <w:rsid w:val="00CD11D8"/>
    <w:rsid w:val="00CD2217"/>
    <w:rsid w:val="00CD735C"/>
    <w:rsid w:val="00CE1918"/>
    <w:rsid w:val="00CE5728"/>
    <w:rsid w:val="00CE687C"/>
    <w:rsid w:val="00CE7155"/>
    <w:rsid w:val="00CF0DC7"/>
    <w:rsid w:val="00CF75FF"/>
    <w:rsid w:val="00D0290B"/>
    <w:rsid w:val="00D12963"/>
    <w:rsid w:val="00D13106"/>
    <w:rsid w:val="00D2383B"/>
    <w:rsid w:val="00D3466E"/>
    <w:rsid w:val="00D508AF"/>
    <w:rsid w:val="00D54895"/>
    <w:rsid w:val="00D61BA3"/>
    <w:rsid w:val="00D64D96"/>
    <w:rsid w:val="00D75F52"/>
    <w:rsid w:val="00D96895"/>
    <w:rsid w:val="00DA1126"/>
    <w:rsid w:val="00DA4FC4"/>
    <w:rsid w:val="00DB02D3"/>
    <w:rsid w:val="00DB227C"/>
    <w:rsid w:val="00DC79C5"/>
    <w:rsid w:val="00DD199F"/>
    <w:rsid w:val="00DD59EB"/>
    <w:rsid w:val="00DD5A12"/>
    <w:rsid w:val="00DD7A41"/>
    <w:rsid w:val="00DE3904"/>
    <w:rsid w:val="00DE53AF"/>
    <w:rsid w:val="00E002B9"/>
    <w:rsid w:val="00E05C07"/>
    <w:rsid w:val="00E16762"/>
    <w:rsid w:val="00E246A2"/>
    <w:rsid w:val="00E349D5"/>
    <w:rsid w:val="00E36E2C"/>
    <w:rsid w:val="00E41191"/>
    <w:rsid w:val="00E44322"/>
    <w:rsid w:val="00E46099"/>
    <w:rsid w:val="00E570C4"/>
    <w:rsid w:val="00E64988"/>
    <w:rsid w:val="00E657F0"/>
    <w:rsid w:val="00E81B21"/>
    <w:rsid w:val="00E8221A"/>
    <w:rsid w:val="00E83DDF"/>
    <w:rsid w:val="00E853E7"/>
    <w:rsid w:val="00EA1E43"/>
    <w:rsid w:val="00EA69BA"/>
    <w:rsid w:val="00EB1C42"/>
    <w:rsid w:val="00EC09D1"/>
    <w:rsid w:val="00ED4C8D"/>
    <w:rsid w:val="00ED64A4"/>
    <w:rsid w:val="00EE3175"/>
    <w:rsid w:val="00EE5E9B"/>
    <w:rsid w:val="00EF082A"/>
    <w:rsid w:val="00F028A5"/>
    <w:rsid w:val="00F04EA2"/>
    <w:rsid w:val="00F17ADC"/>
    <w:rsid w:val="00F22083"/>
    <w:rsid w:val="00F274F9"/>
    <w:rsid w:val="00F409C2"/>
    <w:rsid w:val="00F4314F"/>
    <w:rsid w:val="00F448BE"/>
    <w:rsid w:val="00F45D43"/>
    <w:rsid w:val="00F550C1"/>
    <w:rsid w:val="00F61B01"/>
    <w:rsid w:val="00F6606A"/>
    <w:rsid w:val="00F73F7B"/>
    <w:rsid w:val="00F80869"/>
    <w:rsid w:val="00F827A4"/>
    <w:rsid w:val="00F840BA"/>
    <w:rsid w:val="00F85F8B"/>
    <w:rsid w:val="00F9336F"/>
    <w:rsid w:val="00F933D1"/>
    <w:rsid w:val="00FB18B9"/>
    <w:rsid w:val="00FB1AA9"/>
    <w:rsid w:val="00FC29F7"/>
    <w:rsid w:val="00FC3B9A"/>
    <w:rsid w:val="00FC7C6E"/>
    <w:rsid w:val="00FD1EE2"/>
    <w:rsid w:val="00FD2E15"/>
    <w:rsid w:val="00FF189A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AD"/>
  </w:style>
  <w:style w:type="paragraph" w:styleId="2">
    <w:name w:val="heading 2"/>
    <w:basedOn w:val="a"/>
    <w:next w:val="a"/>
    <w:link w:val="20"/>
    <w:uiPriority w:val="9"/>
    <w:unhideWhenUsed/>
    <w:qFormat/>
    <w:rsid w:val="0051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3BA0"/>
    <w:pPr>
      <w:spacing w:after="0" w:line="240" w:lineRule="auto"/>
    </w:pPr>
  </w:style>
  <w:style w:type="paragraph" w:customStyle="1" w:styleId="normal">
    <w:name w:val="normal"/>
    <w:rsid w:val="00AD3BA0"/>
    <w:rPr>
      <w:rFonts w:ascii="Calibri" w:eastAsia="Calibri" w:hAnsi="Calibri" w:cs="Calibri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51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512AAD"/>
    <w:rPr>
      <w:b/>
      <w:bCs/>
    </w:rPr>
  </w:style>
  <w:style w:type="paragraph" w:styleId="a6">
    <w:name w:val="List Paragraph"/>
    <w:basedOn w:val="a"/>
    <w:uiPriority w:val="34"/>
    <w:qFormat/>
    <w:rsid w:val="00512A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B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227C"/>
  </w:style>
  <w:style w:type="paragraph" w:styleId="a9">
    <w:name w:val="footer"/>
    <w:basedOn w:val="a"/>
    <w:link w:val="aa"/>
    <w:uiPriority w:val="99"/>
    <w:semiHidden/>
    <w:unhideWhenUsed/>
    <w:rsid w:val="00DB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227C"/>
  </w:style>
  <w:style w:type="paragraph" w:styleId="ab">
    <w:name w:val="Normal (Web)"/>
    <w:basedOn w:val="a"/>
    <w:uiPriority w:val="99"/>
    <w:unhideWhenUsed/>
    <w:rsid w:val="000A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A5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3454A"/>
    <w:rPr>
      <w:color w:val="0000FF"/>
      <w:u w:val="single"/>
    </w:rPr>
  </w:style>
  <w:style w:type="character" w:customStyle="1" w:styleId="num0">
    <w:name w:val="num0"/>
    <w:basedOn w:val="a0"/>
    <w:rsid w:val="0083454A"/>
  </w:style>
  <w:style w:type="character" w:customStyle="1" w:styleId="apple-converted-space">
    <w:name w:val="apple-converted-space"/>
    <w:basedOn w:val="a0"/>
    <w:rsid w:val="0023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1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37879808"/>
        <c:axId val="37881344"/>
        <c:axId val="0"/>
      </c:bar3DChart>
      <c:catAx>
        <c:axId val="37879808"/>
        <c:scaling>
          <c:orientation val="minMax"/>
        </c:scaling>
        <c:axPos val="b"/>
        <c:tickLblPos val="nextTo"/>
        <c:crossAx val="37881344"/>
        <c:crosses val="autoZero"/>
        <c:auto val="1"/>
        <c:lblAlgn val="ctr"/>
        <c:lblOffset val="100"/>
      </c:catAx>
      <c:valAx>
        <c:axId val="37881344"/>
        <c:scaling>
          <c:orientation val="minMax"/>
        </c:scaling>
        <c:axPos val="l"/>
        <c:majorGridlines/>
        <c:numFmt formatCode="General" sourceLinked="1"/>
        <c:tickLblPos val="nextTo"/>
        <c:crossAx val="3787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87146398366869"/>
          <c:y val="0.35108389229125136"/>
          <c:w val="9.2128536016331281E-2"/>
          <c:h val="0.3348687664042168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37936128"/>
        <c:axId val="70447872"/>
        <c:axId val="0"/>
      </c:bar3DChart>
      <c:catAx>
        <c:axId val="37936128"/>
        <c:scaling>
          <c:orientation val="minMax"/>
        </c:scaling>
        <c:axPos val="b"/>
        <c:tickLblPos val="nextTo"/>
        <c:crossAx val="70447872"/>
        <c:crosses val="autoZero"/>
        <c:auto val="1"/>
        <c:lblAlgn val="ctr"/>
        <c:lblOffset val="100"/>
      </c:catAx>
      <c:valAx>
        <c:axId val="70447872"/>
        <c:scaling>
          <c:orientation val="minMax"/>
        </c:scaling>
        <c:axPos val="l"/>
        <c:majorGridlines/>
        <c:numFmt formatCode="General" sourceLinked="1"/>
        <c:tickLblPos val="nextTo"/>
        <c:crossAx val="3793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37927168"/>
        <c:axId val="79060992"/>
        <c:axId val="0"/>
      </c:bar3DChart>
      <c:catAx>
        <c:axId val="37927168"/>
        <c:scaling>
          <c:orientation val="minMax"/>
        </c:scaling>
        <c:axPos val="b"/>
        <c:tickLblPos val="nextTo"/>
        <c:crossAx val="79060992"/>
        <c:crosses val="autoZero"/>
        <c:auto val="1"/>
        <c:lblAlgn val="ctr"/>
        <c:lblOffset val="100"/>
      </c:catAx>
      <c:valAx>
        <c:axId val="79060992"/>
        <c:scaling>
          <c:orientation val="minMax"/>
        </c:scaling>
        <c:axPos val="l"/>
        <c:majorGridlines/>
        <c:numFmt formatCode="General" sourceLinked="1"/>
        <c:tickLblPos val="nextTo"/>
        <c:crossAx val="3792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9094144"/>
        <c:axId val="79095680"/>
      </c:barChart>
      <c:catAx>
        <c:axId val="79094144"/>
        <c:scaling>
          <c:orientation val="minMax"/>
        </c:scaling>
        <c:axPos val="b"/>
        <c:tickLblPos val="nextTo"/>
        <c:crossAx val="79095680"/>
        <c:crosses val="autoZero"/>
        <c:auto val="1"/>
        <c:lblAlgn val="ctr"/>
        <c:lblOffset val="100"/>
      </c:catAx>
      <c:valAx>
        <c:axId val="79095680"/>
        <c:scaling>
          <c:orientation val="minMax"/>
        </c:scaling>
        <c:axPos val="l"/>
        <c:majorGridlines/>
        <c:numFmt formatCode="General" sourceLinked="1"/>
        <c:tickLblPos val="nextTo"/>
        <c:crossAx val="7909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277A-59CE-42EB-8053-3A32E02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life</dc:creator>
  <cp:keywords/>
  <dc:description/>
  <cp:lastModifiedBy>Infolife</cp:lastModifiedBy>
  <cp:revision>50</cp:revision>
  <cp:lastPrinted>2022-11-14T04:42:00Z</cp:lastPrinted>
  <dcterms:created xsi:type="dcterms:W3CDTF">2022-09-05T04:20:00Z</dcterms:created>
  <dcterms:modified xsi:type="dcterms:W3CDTF">2022-11-29T04:32:00Z</dcterms:modified>
</cp:coreProperties>
</file>